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D5F58" w14:textId="77777777" w:rsidR="00132CDA" w:rsidRDefault="00405BD8">
      <w:pPr>
        <w:pStyle w:val="a3"/>
        <w:jc w:val="right"/>
        <w:rPr>
          <w:rFonts w:ascii="ＭＳ 明朝"/>
          <w:sz w:val="24"/>
        </w:rPr>
      </w:pPr>
      <w:r>
        <w:rPr>
          <w:rFonts w:ascii="ＭＳ 明朝"/>
          <w:sz w:val="24"/>
        </w:rPr>
        <w:t xml:space="preserve"> </w:t>
      </w:r>
    </w:p>
    <w:p w14:paraId="4CAB59AB" w14:textId="77777777" w:rsidR="00132CDA" w:rsidRDefault="00132CDA">
      <w:pPr>
        <w:pStyle w:val="a3"/>
        <w:jc w:val="right"/>
        <w:rPr>
          <w:rFonts w:ascii="ＭＳ 明朝"/>
          <w:sz w:val="24"/>
        </w:rPr>
      </w:pPr>
    </w:p>
    <w:p w14:paraId="49A1768E" w14:textId="77777777" w:rsidR="00132CDA" w:rsidRDefault="00132CDA">
      <w:pPr>
        <w:pStyle w:val="a3"/>
        <w:jc w:val="right"/>
        <w:rPr>
          <w:rFonts w:ascii="ＭＳ 明朝"/>
          <w:sz w:val="24"/>
        </w:rPr>
      </w:pPr>
    </w:p>
    <w:p w14:paraId="28E42128" w14:textId="649BD75A" w:rsidR="00405BD8" w:rsidRDefault="00405BD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（様式　ａ－４－１）</w:t>
      </w:r>
    </w:p>
    <w:p w14:paraId="61A9E443" w14:textId="77777777" w:rsidR="00405BD8" w:rsidRDefault="00405BD8">
      <w:pPr>
        <w:pStyle w:val="a3"/>
        <w:spacing w:line="88" w:lineRule="exact"/>
        <w:rPr>
          <w:spacing w:val="0"/>
        </w:rPr>
      </w:pPr>
    </w:p>
    <w:tbl>
      <w:tblPr>
        <w:tblpPr w:leftFromText="142" w:rightFromText="142" w:vertAnchor="page" w:horzAnchor="margin" w:tblpY="183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344"/>
        <w:gridCol w:w="1512"/>
        <w:gridCol w:w="672"/>
        <w:gridCol w:w="672"/>
        <w:gridCol w:w="672"/>
        <w:gridCol w:w="672"/>
        <w:gridCol w:w="672"/>
        <w:gridCol w:w="840"/>
        <w:gridCol w:w="840"/>
        <w:gridCol w:w="672"/>
        <w:gridCol w:w="504"/>
        <w:gridCol w:w="504"/>
        <w:gridCol w:w="504"/>
        <w:gridCol w:w="504"/>
        <w:gridCol w:w="672"/>
        <w:gridCol w:w="504"/>
        <w:gridCol w:w="504"/>
        <w:gridCol w:w="504"/>
        <w:gridCol w:w="1680"/>
      </w:tblGrid>
      <w:tr w:rsidR="00405BD8" w14:paraId="26A1901D" w14:textId="77777777" w:rsidTr="00132CDA">
        <w:trPr>
          <w:cantSplit/>
          <w:trHeight w:hRule="exact" w:val="514"/>
        </w:trPr>
        <w:tc>
          <w:tcPr>
            <w:tcW w:w="5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DA6CB4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機器</w:t>
            </w:r>
          </w:p>
          <w:p w14:paraId="12D18D68" w14:textId="77777777" w:rsidR="00405BD8" w:rsidRDefault="00405BD8" w:rsidP="00132CDA">
            <w:pPr>
              <w:pStyle w:val="a3"/>
              <w:rPr>
                <w:spacing w:val="0"/>
              </w:rPr>
            </w:pPr>
          </w:p>
          <w:p w14:paraId="0C2A991D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34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940A834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  <w:p w14:paraId="2081B559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機器の名称</w:t>
            </w:r>
          </w:p>
        </w:tc>
        <w:tc>
          <w:tcPr>
            <w:tcW w:w="15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B16E4B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  <w:p w14:paraId="2851CC20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主要寸法(mm)</w:t>
            </w:r>
          </w:p>
          <w:p w14:paraId="6510BA92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(D×L,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D×H)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DD24FC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  <w:p w14:paraId="184C405F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内容積</w:t>
            </w:r>
          </w:p>
          <w:p w14:paraId="404E2845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（</w:t>
            </w:r>
            <w:r w:rsidR="00E40D87">
              <w:rPr>
                <w:rFonts w:ascii="ＭＳ 明朝" w:hAnsi="ＭＳ 明朝" w:hint="eastAsia"/>
              </w:rPr>
              <w:t>㎥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6BBBE8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材　　　質</w:t>
            </w: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D1468C7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使用肉厚(mm)</w:t>
            </w:r>
          </w:p>
        </w:tc>
        <w:tc>
          <w:tcPr>
            <w:tcW w:w="168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3048EA8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必要肉厚(mm)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E1A052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  <w:p w14:paraId="0AD022BD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内容物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D161E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圧力(MPa)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A6ED4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温度（℃)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2E9CCE1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高圧</w:t>
            </w:r>
            <w:r>
              <w:rPr>
                <w:rFonts w:ascii="ＭＳ 明朝" w:hAnsi="ＭＳ 明朝" w:hint="eastAsia"/>
                <w:spacing w:val="-1"/>
                <w:w w:val="50"/>
              </w:rPr>
              <w:t>ガ</w:t>
            </w:r>
            <w:r>
              <w:rPr>
                <w:rFonts w:ascii="ＪＳ平成明朝体W3" w:eastAsia="ＪＳ平成明朝体W3" w:hAnsi="ＪＳ平成明朝体W3" w:cs="ＪＳ平成明朝体W3" w:hint="eastAsia"/>
              </w:rPr>
              <w:t>ｽ</w:t>
            </w:r>
          </w:p>
          <w:p w14:paraId="3E65B8E4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備の</w:t>
            </w:r>
          </w:p>
          <w:p w14:paraId="5F72E4E8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5C48F91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耐震</w:t>
            </w:r>
          </w:p>
          <w:p w14:paraId="70C48E1B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計</w:t>
            </w:r>
          </w:p>
          <w:p w14:paraId="3F8C993F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FDFCE0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保温</w:t>
            </w:r>
          </w:p>
          <w:p w14:paraId="17F052C4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保冷</w:t>
            </w:r>
          </w:p>
          <w:p w14:paraId="79A3E9B7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049FA62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特定</w:t>
            </w:r>
          </w:p>
          <w:p w14:paraId="51174077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備</w:t>
            </w:r>
          </w:p>
          <w:p w14:paraId="0410FE49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68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AF7DCF6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  <w:p w14:paraId="31E483D0" w14:textId="77777777" w:rsidR="00405BD8" w:rsidRDefault="00405BD8" w:rsidP="00132C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備　　　考</w:t>
            </w:r>
          </w:p>
        </w:tc>
      </w:tr>
      <w:tr w:rsidR="00405BD8" w14:paraId="5B2B8657" w14:textId="77777777" w:rsidTr="00132CDA">
        <w:trPr>
          <w:cantSplit/>
          <w:trHeight w:hRule="exact" w:val="514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22824D" w14:textId="77777777" w:rsidR="00405BD8" w:rsidRDefault="00405BD8" w:rsidP="00132C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9ED8EAE" w14:textId="77777777" w:rsidR="00405BD8" w:rsidRDefault="00405BD8" w:rsidP="00132C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87605B" w14:textId="77777777" w:rsidR="00405BD8" w:rsidRDefault="00405BD8" w:rsidP="00132C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9887745" w14:textId="77777777" w:rsidR="00405BD8" w:rsidRDefault="00405BD8" w:rsidP="00132C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487C7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胴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CE9C4D8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鏡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316D5B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胴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3D228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鏡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263B46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胴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60B73FB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鏡</w:t>
            </w: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6D4B5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0FDD6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計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746C66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常用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136E23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計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1924988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常用</w:t>
            </w: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1B943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10CE9B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D2C9A2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8DFD9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46EE2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302443BC" w14:textId="77777777" w:rsidTr="00132CDA">
        <w:trPr>
          <w:trHeight w:hRule="exact" w:val="771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DA394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0934C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3B02E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5EBF3F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FB61F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1E8FCCB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36D1F6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21988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E4EB1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1C148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C4CF901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97368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CD20A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6B0953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51A0C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90B94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216064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7BB69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19A084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2FCEF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8582782" w14:textId="77777777" w:rsidTr="00132CDA">
        <w:trPr>
          <w:trHeight w:hRule="exact" w:val="771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740E2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912A2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0A93A6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6CF28B7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9AD0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50AAE3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B86DC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59392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F335C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64247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0D789A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97E47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FE27C3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C481FA2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F261B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9C9256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A6BEB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EE50C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9E099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E3704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9E90DEE" w14:textId="77777777" w:rsidTr="00132CDA">
        <w:trPr>
          <w:trHeight w:hRule="exact" w:val="771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F08636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59933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729241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F61B49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58AFD6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5E6F13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D7E692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B5517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04428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7973F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062775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8814D2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93B78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F5480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DA24E4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C61692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5CAD6B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759532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E98943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43B0F8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3A7367C" w14:textId="77777777" w:rsidTr="00132CDA">
        <w:trPr>
          <w:trHeight w:hRule="exact" w:val="773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C85C9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D960E97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BA6DA1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B0C8AD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7FDC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10802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12555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605194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268158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E3CD9F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F83DAF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74DD1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52E32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DFEA57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2DC96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950874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722A4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CC9AF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A62DAC4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D6F589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64BCAC77" w14:textId="77777777" w:rsidTr="00132CDA">
        <w:trPr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1F668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B6D8E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AD2AE7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A53D73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3C653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8C2F3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FC8C1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496A42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24FBB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FD932C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A7E0F4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1DE55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F46226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46604F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D9B501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019418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9B476B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0FA086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8E078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C48204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608DEC78" w14:textId="77777777" w:rsidTr="00132CDA">
        <w:trPr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14957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D76EF7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9C8C3D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60DB4D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E09777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11FA2D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B81B67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0028D1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2AB11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D7BC8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76881D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4A56D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F37837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457894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D3B5F6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9C906F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1CB28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FACB5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580666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FA54A4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0F7ECC4" w14:textId="77777777" w:rsidTr="00132CDA">
        <w:trPr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5B014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30CC1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12DD4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C0EDB3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6BC93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14018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8A6B43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41A21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F3068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4EEE51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1981E1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8504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4DA9A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73874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187294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F04074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E56DD1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6B2D64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D406A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11690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4E06E4A" w14:textId="77777777" w:rsidTr="00132CDA">
        <w:trPr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42FB43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EAE0DE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59667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EBB9DA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B9D4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EE956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E7332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A1BCE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D9C091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BD46C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852154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7AA87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125B89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282205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AE1021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AD949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29123B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AD4AE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208312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51381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6693CA36" w14:textId="77777777" w:rsidTr="00132CDA">
        <w:trPr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3FAB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AE69681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B2879A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AD0BF22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15AA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3FE10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A8CF5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F280C5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6EFCA3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DEE38B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BCBF54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E98D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89377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22544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2092062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32C2698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D16AA2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FF4CBC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396B2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D182C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7CD9AE5" w14:textId="77777777" w:rsidTr="00132CDA">
        <w:trPr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16E5B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DB372BF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45F37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E9ABDAE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B89B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8DF7B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65B620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08A066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FE3A6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0144B7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5A0661B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9EB1C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13D47B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F540AD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BEF6B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0C1B2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7AA25B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B321D9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2662CA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A8C656" w14:textId="77777777" w:rsidR="00405BD8" w:rsidRDefault="00405BD8" w:rsidP="00132CDA">
            <w:pPr>
              <w:pStyle w:val="a3"/>
              <w:spacing w:before="171"/>
              <w:rPr>
                <w:spacing w:val="0"/>
              </w:rPr>
            </w:pPr>
          </w:p>
        </w:tc>
      </w:tr>
    </w:tbl>
    <w:p w14:paraId="25BC323D" w14:textId="77777777" w:rsidR="00405BD8" w:rsidRDefault="00405BD8">
      <w:pPr>
        <w:pStyle w:val="a3"/>
        <w:spacing w:line="171" w:lineRule="exact"/>
        <w:rPr>
          <w:spacing w:val="0"/>
        </w:rPr>
      </w:pPr>
    </w:p>
    <w:p w14:paraId="281EFAC0" w14:textId="77777777" w:rsidR="00132CDA" w:rsidRDefault="00132CDA" w:rsidP="00132CD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13"/>
          <w:fitText w:val="6500" w:id="1938982144"/>
        </w:rPr>
        <w:t>ガス設備一覧表（塔・槽・反応器等</w:t>
      </w:r>
      <w:r>
        <w:rPr>
          <w:rFonts w:ascii="ＭＳ 明朝" w:hAnsi="ＭＳ 明朝" w:hint="eastAsia"/>
          <w:spacing w:val="-2"/>
          <w:fitText w:val="6500" w:id="1938982144"/>
        </w:rPr>
        <w:t>）</w:t>
      </w:r>
    </w:p>
    <w:p w14:paraId="150D8D1E" w14:textId="77777777" w:rsidR="00132CDA" w:rsidRDefault="00405BD8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</w:p>
    <w:p w14:paraId="3B887C45" w14:textId="77777777" w:rsidR="00132CDA" w:rsidRDefault="00132CDA">
      <w:pPr>
        <w:pStyle w:val="a3"/>
        <w:jc w:val="right"/>
        <w:rPr>
          <w:spacing w:val="0"/>
        </w:rPr>
      </w:pPr>
    </w:p>
    <w:p w14:paraId="4AEFCD31" w14:textId="77777777" w:rsidR="00132CDA" w:rsidRDefault="00132CDA">
      <w:pPr>
        <w:pStyle w:val="a3"/>
        <w:jc w:val="right"/>
        <w:rPr>
          <w:rFonts w:hint="eastAsia"/>
          <w:spacing w:val="0"/>
        </w:rPr>
      </w:pPr>
    </w:p>
    <w:p w14:paraId="3FE00921" w14:textId="43EB78DD" w:rsidR="00405BD8" w:rsidRDefault="00405BD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（様式　ａ－４－２）</w:t>
      </w:r>
    </w:p>
    <w:p w14:paraId="10CB0EF5" w14:textId="77777777" w:rsidR="00405BD8" w:rsidRDefault="00405BD8">
      <w:pPr>
        <w:pStyle w:val="a3"/>
        <w:jc w:val="center"/>
        <w:rPr>
          <w:rFonts w:ascii="ＭＳ 明朝" w:hAnsi="ＭＳ 明朝"/>
          <w:spacing w:val="-6"/>
          <w:w w:val="200"/>
        </w:rPr>
      </w:pPr>
      <w:r>
        <w:rPr>
          <w:rFonts w:ascii="ＭＳ 明朝" w:hAnsi="ＭＳ 明朝" w:hint="eastAsia"/>
          <w:spacing w:val="-6"/>
          <w:w w:val="200"/>
        </w:rPr>
        <w:t>ガス設備一覧表（熱交換器・加熱炉類）</w:t>
      </w:r>
    </w:p>
    <w:p w14:paraId="111ED526" w14:textId="77777777" w:rsidR="00132CDA" w:rsidRDefault="00132CDA">
      <w:pPr>
        <w:pStyle w:val="a3"/>
        <w:jc w:val="center"/>
        <w:rPr>
          <w:rFonts w:hint="eastAsia"/>
          <w:spacing w:val="0"/>
        </w:rPr>
      </w:pPr>
    </w:p>
    <w:p w14:paraId="590989EB" w14:textId="77777777" w:rsidR="00405BD8" w:rsidRDefault="00405BD8">
      <w:pPr>
        <w:pStyle w:val="a3"/>
        <w:spacing w:line="88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344"/>
        <w:gridCol w:w="1512"/>
        <w:gridCol w:w="336"/>
        <w:gridCol w:w="672"/>
        <w:gridCol w:w="1008"/>
        <w:gridCol w:w="840"/>
        <w:gridCol w:w="840"/>
        <w:gridCol w:w="672"/>
        <w:gridCol w:w="504"/>
        <w:gridCol w:w="504"/>
        <w:gridCol w:w="504"/>
        <w:gridCol w:w="504"/>
        <w:gridCol w:w="672"/>
        <w:gridCol w:w="504"/>
        <w:gridCol w:w="504"/>
        <w:gridCol w:w="504"/>
        <w:gridCol w:w="3024"/>
      </w:tblGrid>
      <w:tr w:rsidR="00405BD8" w14:paraId="5B352388" w14:textId="77777777">
        <w:trPr>
          <w:cantSplit/>
          <w:trHeight w:hRule="exact" w:val="514"/>
        </w:trPr>
        <w:tc>
          <w:tcPr>
            <w:tcW w:w="5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DFCF00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機器</w:t>
            </w:r>
          </w:p>
          <w:p w14:paraId="4B925AAC" w14:textId="77777777" w:rsidR="00405BD8" w:rsidRDefault="00405BD8">
            <w:pPr>
              <w:pStyle w:val="a3"/>
              <w:rPr>
                <w:spacing w:val="0"/>
              </w:rPr>
            </w:pPr>
          </w:p>
          <w:p w14:paraId="48AD4F8D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34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BD1B09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76712916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機器の名称</w:t>
            </w:r>
          </w:p>
        </w:tc>
        <w:tc>
          <w:tcPr>
            <w:tcW w:w="15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E4217B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7894C8E1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主要寸法(mm)</w:t>
            </w:r>
          </w:p>
          <w:p w14:paraId="7EEB5440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(D×L,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D×H)</w:t>
            </w:r>
          </w:p>
        </w:tc>
        <w:tc>
          <w:tcPr>
            <w:tcW w:w="33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50C067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区</w:t>
            </w:r>
          </w:p>
          <w:p w14:paraId="59612719" w14:textId="77777777" w:rsidR="00405BD8" w:rsidRDefault="00405BD8">
            <w:pPr>
              <w:pStyle w:val="a3"/>
              <w:rPr>
                <w:spacing w:val="0"/>
              </w:rPr>
            </w:pPr>
          </w:p>
          <w:p w14:paraId="7F25CD6F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84715F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0A23255D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内容積</w:t>
            </w:r>
          </w:p>
          <w:p w14:paraId="015D18D6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（</w:t>
            </w:r>
            <w:r w:rsidR="00E40D87">
              <w:rPr>
                <w:rFonts w:ascii="ＭＳ 明朝" w:hAnsi="ＭＳ 明朝" w:hint="eastAsia"/>
              </w:rPr>
              <w:t>㎥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B8E781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53A327CF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材　質</w:t>
            </w:r>
          </w:p>
        </w:tc>
        <w:tc>
          <w:tcPr>
            <w:tcW w:w="8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53B20D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3866CBFE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使用肉厚</w:t>
            </w:r>
          </w:p>
          <w:p w14:paraId="5AAC8F7C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(mm)</w:t>
            </w:r>
          </w:p>
        </w:tc>
        <w:tc>
          <w:tcPr>
            <w:tcW w:w="8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9097B7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6BD14709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必要肉厚</w:t>
            </w:r>
          </w:p>
          <w:p w14:paraId="569F0BD2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(mm)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95525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31842E98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内容物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6FC3B0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圧力(MPa)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5719C7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温度（℃)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28D478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高圧</w:t>
            </w:r>
            <w:r>
              <w:rPr>
                <w:rFonts w:ascii="ＭＳ 明朝" w:hAnsi="ＭＳ 明朝" w:hint="eastAsia"/>
                <w:spacing w:val="-1"/>
                <w:w w:val="50"/>
              </w:rPr>
              <w:t>ガ</w:t>
            </w:r>
            <w:r>
              <w:rPr>
                <w:rFonts w:ascii="ＪＳ平成明朝体W3" w:eastAsia="ＪＳ平成明朝体W3" w:hAnsi="ＪＳ平成明朝体W3" w:cs="ＪＳ平成明朝体W3" w:hint="eastAsia"/>
              </w:rPr>
              <w:t>ｽ</w:t>
            </w:r>
          </w:p>
          <w:p w14:paraId="30FE7B0F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備の</w:t>
            </w:r>
          </w:p>
          <w:p w14:paraId="2DC3C717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AB992A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耐震</w:t>
            </w:r>
          </w:p>
          <w:p w14:paraId="4C3AD2B9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計</w:t>
            </w:r>
          </w:p>
          <w:p w14:paraId="07B2F1CE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6F3233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保温</w:t>
            </w:r>
          </w:p>
          <w:p w14:paraId="689A8B02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保冷</w:t>
            </w:r>
          </w:p>
          <w:p w14:paraId="0BD3B527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3D9627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特定</w:t>
            </w:r>
          </w:p>
          <w:p w14:paraId="55A2A1FA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備</w:t>
            </w:r>
          </w:p>
          <w:p w14:paraId="5B2CE99B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302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50ACDD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6A8714C8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備　　　　　考</w:t>
            </w:r>
          </w:p>
        </w:tc>
      </w:tr>
      <w:tr w:rsidR="00405BD8" w14:paraId="2FFE2981" w14:textId="77777777">
        <w:trPr>
          <w:cantSplit/>
          <w:trHeight w:hRule="exact" w:val="514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A1014F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BBF290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55675C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B6B2796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DA864E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25F0586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263BF71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7B4431E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7FB369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1290F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計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A5155E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常用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D59AC6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計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436CBD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常用</w:t>
            </w:r>
          </w:p>
        </w:tc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36152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6D729A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66B2E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E9443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E9FF9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2E5973BE" w14:textId="77777777">
        <w:trPr>
          <w:cantSplit/>
          <w:trHeight w:hRule="exact" w:val="514"/>
        </w:trPr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B0CC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5773DF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90DB4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86B7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97F6AB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82D574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E79269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8CB324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653733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A7857D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5CE3F1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4578F2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E1C9D2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AC6631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7D38B7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99A63F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2F8FD3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5176A6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46313BF" w14:textId="77777777">
        <w:trPr>
          <w:cantSplit/>
          <w:trHeight w:hRule="exact" w:val="514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A0BB4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5FBD66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7F1D70E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42E9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0C567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5DAD2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C8AB8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69254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C7AFF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6B77AA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E8B7A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D94AF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1ED24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74FB9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E523A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9690C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3D99A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D3BA62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39A88E47" w14:textId="77777777">
        <w:trPr>
          <w:cantSplit/>
          <w:trHeight w:hRule="exact" w:val="514"/>
        </w:trPr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7F9427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078361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BFB5D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AF0C3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7536A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BDC0B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696FA7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141DE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CBB28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8CEB2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26897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757B7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0D81A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D32F22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68094E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DDCB6B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75938D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4E6146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475CCDB9" w14:textId="77777777">
        <w:trPr>
          <w:cantSplit/>
          <w:trHeight w:hRule="exact" w:val="514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706BF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7A95C5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AD06BE1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74AE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90D07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E9B261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110788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EB98F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5947F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2A22E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89A16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202C49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3BACB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5DD19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D3EFB1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330AF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3800A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7D70C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3C403613" w14:textId="77777777">
        <w:trPr>
          <w:cantSplit/>
          <w:trHeight w:hRule="exact" w:val="514"/>
        </w:trPr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4D11F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DB70F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E68BA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897D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366EB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42719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0CAB8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1C8B8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E21505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F152B4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2AD3D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0D685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67F8B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BE5A8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1A3CE2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428713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E8CADB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5F111A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D1C745F" w14:textId="77777777">
        <w:trPr>
          <w:cantSplit/>
          <w:trHeight w:hRule="exact" w:val="516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7461B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2F92D0F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427B94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8BC28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B2359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BDDFE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4488A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3B245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ED135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0CABD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928C41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F6E17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35A1B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8B09B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6003F1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823DF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990CF7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7365F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3AF4383" w14:textId="77777777">
        <w:trPr>
          <w:cantSplit/>
          <w:trHeight w:hRule="exact" w:val="518"/>
        </w:trPr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A95C1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73DE63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B6D23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AB147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3E0C6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6F85B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66AA33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03481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F2A56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3BF451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CA6EC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099A7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76D78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9369D1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35A02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74CAF8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3F5FDC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F16405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64CBEF97" w14:textId="77777777">
        <w:trPr>
          <w:cantSplit/>
          <w:trHeight w:hRule="exact" w:val="518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BDE6BD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499495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ED6139C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BB2EB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FB598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A5607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735ED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10A709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8E2E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A6D93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E83CB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6D3C1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A782B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4F8FF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51B23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E2DF0F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3832F6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BDF77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1FAFAE3D" w14:textId="77777777">
        <w:trPr>
          <w:cantSplit/>
          <w:trHeight w:hRule="exact" w:val="518"/>
        </w:trPr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B35FD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270180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57112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AA12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44F25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10DA2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8DE40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70F26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100C7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BA3FA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28425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8582D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F9EC9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F63F4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7E7AD7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DF67A2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3B8444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1FBD5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9B052E8" w14:textId="77777777">
        <w:trPr>
          <w:cantSplit/>
          <w:trHeight w:hRule="exact" w:val="518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C28C3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748913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3BB5547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C3412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A8915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ADCE50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4B851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73D1EF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D8D2C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19E95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1A77E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7731D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1BFB2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23BA7C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9FA14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FB1EE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DD2BE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EB232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4B5AA74C" w14:textId="77777777">
        <w:trPr>
          <w:cantSplit/>
          <w:trHeight w:hRule="exact" w:val="518"/>
        </w:trPr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69498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E3773B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5E6CD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81A98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6526A5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2C5E5C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D0C747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DC87B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4E6D6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C751D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9CA8D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06D96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CE804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1D2C4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138172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DDF78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16E029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466EB3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48598FE5" w14:textId="77777777">
        <w:trPr>
          <w:cantSplit/>
          <w:trHeight w:hRule="exact" w:val="518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D0F449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388104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8BA50E5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1DE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8D45E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BEE6B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2A4C3E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FB75B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DED0C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FD500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0F399D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61DEF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B482E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0F90F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394FE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EBA907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45906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C2AC5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013C416" w14:textId="77777777">
        <w:trPr>
          <w:cantSplit/>
          <w:trHeight w:hRule="exact" w:val="518"/>
        </w:trPr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F2106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76BC21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02C10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B50CD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BAEE1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4C117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45DAE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EC2C0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63086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6461FC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3EC0C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176933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FBA29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99585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1DFDC0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407BB4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7A84D0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E9F4B2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5E780AE" w14:textId="77777777">
        <w:trPr>
          <w:cantSplit/>
          <w:trHeight w:hRule="exact" w:val="518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61F17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F37772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A3A197D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0A63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24F1E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61230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89A3E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619F0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1E754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87202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E96AC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B35DB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20140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ABEC8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99E27E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6C89A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E8A36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D09B6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</w:tbl>
    <w:p w14:paraId="4D409C8E" w14:textId="77777777" w:rsidR="00405BD8" w:rsidRDefault="00405BD8">
      <w:pPr>
        <w:pStyle w:val="a3"/>
        <w:spacing w:line="171" w:lineRule="exact"/>
        <w:rPr>
          <w:spacing w:val="0"/>
        </w:rPr>
      </w:pPr>
    </w:p>
    <w:p w14:paraId="432035BC" w14:textId="77777777" w:rsidR="00132CDA" w:rsidRDefault="00405BD8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</w:p>
    <w:p w14:paraId="166A59D6" w14:textId="77777777" w:rsidR="00132CDA" w:rsidRDefault="00132CDA">
      <w:pPr>
        <w:pStyle w:val="a3"/>
        <w:jc w:val="right"/>
        <w:rPr>
          <w:spacing w:val="0"/>
        </w:rPr>
      </w:pPr>
    </w:p>
    <w:p w14:paraId="27D0B9B8" w14:textId="77777777" w:rsidR="00132CDA" w:rsidRDefault="00132CDA">
      <w:pPr>
        <w:pStyle w:val="a3"/>
        <w:jc w:val="right"/>
        <w:rPr>
          <w:spacing w:val="0"/>
        </w:rPr>
      </w:pPr>
    </w:p>
    <w:p w14:paraId="42C2CB7A" w14:textId="0D718FB4" w:rsidR="00405BD8" w:rsidRDefault="00405BD8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　ａ－４－３）</w:t>
      </w:r>
    </w:p>
    <w:p w14:paraId="3F67EB5B" w14:textId="77777777" w:rsidR="00132CDA" w:rsidRDefault="00132CDA">
      <w:pPr>
        <w:pStyle w:val="a3"/>
        <w:jc w:val="right"/>
        <w:rPr>
          <w:rFonts w:hint="eastAsia"/>
          <w:spacing w:val="0"/>
        </w:rPr>
      </w:pPr>
    </w:p>
    <w:p w14:paraId="4604E3A2" w14:textId="77777777" w:rsidR="00405BD8" w:rsidRDefault="00405BD8">
      <w:pPr>
        <w:pStyle w:val="a3"/>
        <w:jc w:val="center"/>
        <w:rPr>
          <w:rFonts w:ascii="ＭＳ 明朝" w:hAnsi="ＭＳ 明朝"/>
          <w:spacing w:val="5"/>
          <w:fitText w:val="7200" w:id="1938982145"/>
        </w:rPr>
      </w:pPr>
      <w:r>
        <w:rPr>
          <w:rFonts w:ascii="ＭＳ 明朝" w:hAnsi="ＭＳ 明朝" w:hint="eastAsia"/>
          <w:spacing w:val="149"/>
          <w:fitText w:val="7200" w:id="1938982145"/>
        </w:rPr>
        <w:t>ガス設備一覧表（ポンプ・圧縮機</w:t>
      </w:r>
      <w:r>
        <w:rPr>
          <w:rFonts w:ascii="ＭＳ 明朝" w:hAnsi="ＭＳ 明朝" w:hint="eastAsia"/>
          <w:spacing w:val="5"/>
          <w:fitText w:val="7200" w:id="1938982145"/>
        </w:rPr>
        <w:t>）</w:t>
      </w:r>
    </w:p>
    <w:p w14:paraId="16220CEE" w14:textId="77777777" w:rsidR="00132CDA" w:rsidRDefault="00132CDA">
      <w:pPr>
        <w:pStyle w:val="a3"/>
        <w:jc w:val="center"/>
        <w:rPr>
          <w:rFonts w:hint="eastAsia"/>
          <w:spacing w:val="0"/>
        </w:rPr>
      </w:pPr>
    </w:p>
    <w:p w14:paraId="449D8F4C" w14:textId="77777777" w:rsidR="00405BD8" w:rsidRDefault="00405BD8">
      <w:pPr>
        <w:pStyle w:val="a3"/>
        <w:spacing w:line="88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344"/>
        <w:gridCol w:w="1344"/>
        <w:gridCol w:w="1008"/>
        <w:gridCol w:w="840"/>
        <w:gridCol w:w="1008"/>
        <w:gridCol w:w="840"/>
        <w:gridCol w:w="1008"/>
        <w:gridCol w:w="672"/>
        <w:gridCol w:w="672"/>
        <w:gridCol w:w="672"/>
        <w:gridCol w:w="672"/>
        <w:gridCol w:w="840"/>
        <w:gridCol w:w="672"/>
        <w:gridCol w:w="2810"/>
        <w:gridCol w:w="40"/>
      </w:tblGrid>
      <w:tr w:rsidR="00405BD8" w14:paraId="3857E364" w14:textId="77777777" w:rsidTr="00132CDA">
        <w:trPr>
          <w:cantSplit/>
          <w:trHeight w:hRule="exact" w:val="514"/>
        </w:trPr>
        <w:tc>
          <w:tcPr>
            <w:tcW w:w="5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8F417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機器</w:t>
            </w:r>
          </w:p>
          <w:p w14:paraId="71CF0017" w14:textId="77777777" w:rsidR="00405BD8" w:rsidRDefault="00405BD8">
            <w:pPr>
              <w:pStyle w:val="a3"/>
              <w:rPr>
                <w:spacing w:val="0"/>
              </w:rPr>
            </w:pPr>
          </w:p>
          <w:p w14:paraId="2D43636C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34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D4A03D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6B81641B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機器の名称</w:t>
            </w:r>
          </w:p>
        </w:tc>
        <w:tc>
          <w:tcPr>
            <w:tcW w:w="134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DEA515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013EBE30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型　　　式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F12F38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751575CE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吐出量</w:t>
            </w:r>
          </w:p>
          <w:p w14:paraId="53555D7D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(N</w:t>
            </w:r>
            <w:r w:rsidR="00E40D87">
              <w:rPr>
                <w:rFonts w:ascii="ＭＳ 明朝" w:hAnsi="ＭＳ 明朝" w:hint="eastAsia"/>
              </w:rPr>
              <w:t>㎥</w:t>
            </w:r>
            <w:r>
              <w:rPr>
                <w:rFonts w:ascii="ＭＳ 明朝" w:hAnsi="ＭＳ 明朝" w:hint="eastAsia"/>
              </w:rPr>
              <w:t>/</w:t>
            </w:r>
            <w:proofErr w:type="spellStart"/>
            <w:r>
              <w:rPr>
                <w:rFonts w:ascii="ＭＳ 明朝" w:hAnsi="ＭＳ 明朝" w:hint="eastAsia"/>
              </w:rPr>
              <w:t>hr</w:t>
            </w:r>
            <w:proofErr w:type="spellEnd"/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8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CF075C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吐出圧力</w:t>
            </w:r>
          </w:p>
          <w:p w14:paraId="7FE3264F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又は</w:t>
            </w:r>
          </w:p>
          <w:p w14:paraId="4841AECB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揚　程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ADB729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6FC80AAE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材　質</w:t>
            </w:r>
          </w:p>
        </w:tc>
        <w:tc>
          <w:tcPr>
            <w:tcW w:w="8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84EB0C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2DE03D46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使用肉厚</w:t>
            </w:r>
          </w:p>
          <w:p w14:paraId="0E9B79C1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(mm)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D9A93F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2E2C3790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流体名</w:t>
            </w: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5C637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圧力(MPa)</w:t>
            </w: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06058A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温度（℃)</w:t>
            </w:r>
          </w:p>
        </w:tc>
        <w:tc>
          <w:tcPr>
            <w:tcW w:w="8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B3677F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高圧ガス</w:t>
            </w:r>
          </w:p>
          <w:p w14:paraId="43A4B1B2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備の区</w:t>
            </w:r>
          </w:p>
          <w:p w14:paraId="2041CAA8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70840C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認定等</w:t>
            </w:r>
          </w:p>
          <w:p w14:paraId="32AA29E0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の</w:t>
            </w:r>
          </w:p>
          <w:p w14:paraId="45153B75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　無</w:t>
            </w:r>
          </w:p>
        </w:tc>
        <w:tc>
          <w:tcPr>
            <w:tcW w:w="281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A96E37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69A18F57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備　　　　　　考</w: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04FC8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674F07F6" w14:textId="77777777" w:rsidTr="00132CDA">
        <w:trPr>
          <w:cantSplit/>
          <w:trHeight w:hRule="exact" w:val="514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B36FE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396294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877300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53996D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319695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6A9D83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62953B9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A7DD5B1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7BE05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　計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3591DF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常　用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CDED8A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　計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C2A75A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常　用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F0729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68EC6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81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642650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2A215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E7B5685" w14:textId="77777777" w:rsidTr="00132CDA">
        <w:trPr>
          <w:cantSplit/>
          <w:trHeight w:hRule="exact" w:val="771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F1490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8B512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B54D8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6C711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3B3D8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B4F48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16DD7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83B6EC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14CF5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63CFD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28652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BCABE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11AD17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E2D6A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520B1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FD78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1094298A" w14:textId="77777777" w:rsidTr="00132CDA">
        <w:trPr>
          <w:cantSplit/>
          <w:trHeight w:hRule="exact" w:val="771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2D9F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600A8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7FDEC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92C2B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4611A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1FD55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4726F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FAEC7D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480F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43FD4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58C1E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13491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E76AC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9F7CDA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985D9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B94B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BF46733" w14:textId="77777777" w:rsidTr="00132CDA">
        <w:trPr>
          <w:cantSplit/>
          <w:trHeight w:hRule="exact" w:val="771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0A417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7D494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709EE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8CDEA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46AB9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31DAE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A6E2D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058808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6DC7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85520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A9577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8D90F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FEABD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144B9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EA41DD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9C05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2E41D8AF" w14:textId="77777777" w:rsidTr="00132CDA">
        <w:trPr>
          <w:cantSplit/>
          <w:trHeight w:hRule="exact" w:val="773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8061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7D7B4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EF99C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EC381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F30DCD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95021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7D177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CFA59D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67C7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F2448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3D25E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E3BD7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E7B6E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60726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11423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51FC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EC54DF5" w14:textId="77777777" w:rsidTr="00132CDA">
        <w:trPr>
          <w:cantSplit/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2289E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11B5C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176FF4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2C809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4EF2D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C7A40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EBC28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291D0A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DEE2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A55DE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11233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7FDD5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15AA0C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D6D42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95982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FC2FD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2E639616" w14:textId="77777777" w:rsidTr="00132CDA">
        <w:trPr>
          <w:cantSplit/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4CA8F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F9DF7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FEE81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1AB0F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203E22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08A82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277E7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B2A773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C3B5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6EE5C9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62E5B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13AE0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07B80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2CBA7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F9543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0E7A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C7678F9" w14:textId="77777777" w:rsidTr="00132CDA">
        <w:trPr>
          <w:cantSplit/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1881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4F63E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B8649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F6EBB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BE7C1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AA59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445EE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1F96B5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7645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2F1039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23BB9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E0030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E1948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10B456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73264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90A77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1144FBC7" w14:textId="77777777" w:rsidTr="00132CDA">
        <w:trPr>
          <w:cantSplit/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BA70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2135E5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17A65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555D4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FE8486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D2F836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2D1897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2B1A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557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F696B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0191C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422CD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BF6B7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D8A2D3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F4616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4A8E6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B9983C1" w14:textId="77777777" w:rsidTr="00132CDA">
        <w:trPr>
          <w:cantSplit/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BC14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B2C5A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155004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F8FD4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1AA52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3EA0E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AFD90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256E8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0D34F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B5A30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3B047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278F1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AA40B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81D65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08BF5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A1507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92AE0C8" w14:textId="77777777" w:rsidTr="00132CDA">
        <w:trPr>
          <w:cantSplit/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073B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44A71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CA4B1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AF53E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326E4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BD7DD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90CDE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139323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7A96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3B2E1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63CF0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F09C22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6AACE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773BF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44088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8442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</w:tbl>
    <w:p w14:paraId="7CFE5256" w14:textId="77777777" w:rsidR="00405BD8" w:rsidRDefault="00405BD8">
      <w:pPr>
        <w:pStyle w:val="a3"/>
        <w:spacing w:line="171" w:lineRule="exact"/>
        <w:rPr>
          <w:spacing w:val="0"/>
        </w:rPr>
      </w:pPr>
    </w:p>
    <w:p w14:paraId="22614FC4" w14:textId="77777777" w:rsidR="00132CDA" w:rsidRDefault="00405BD8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</w:p>
    <w:p w14:paraId="00708365" w14:textId="77777777" w:rsidR="00132CDA" w:rsidRDefault="00132CDA">
      <w:pPr>
        <w:pStyle w:val="a3"/>
        <w:jc w:val="right"/>
        <w:rPr>
          <w:spacing w:val="0"/>
        </w:rPr>
      </w:pPr>
    </w:p>
    <w:p w14:paraId="39DCD4FF" w14:textId="77777777" w:rsidR="00132CDA" w:rsidRDefault="00132CDA">
      <w:pPr>
        <w:pStyle w:val="a3"/>
        <w:jc w:val="right"/>
        <w:rPr>
          <w:spacing w:val="0"/>
        </w:rPr>
      </w:pPr>
    </w:p>
    <w:p w14:paraId="43A9ACD8" w14:textId="776D5EDA" w:rsidR="00405BD8" w:rsidRDefault="00405BD8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　ａ－４－４）</w:t>
      </w:r>
    </w:p>
    <w:p w14:paraId="32D8AAAB" w14:textId="77777777" w:rsidR="00132CDA" w:rsidRDefault="00132CDA">
      <w:pPr>
        <w:pStyle w:val="a3"/>
        <w:jc w:val="right"/>
        <w:rPr>
          <w:rFonts w:hint="eastAsia"/>
          <w:spacing w:val="0"/>
        </w:rPr>
      </w:pPr>
    </w:p>
    <w:p w14:paraId="5F58C132" w14:textId="77777777" w:rsidR="00405BD8" w:rsidRDefault="00405BD8">
      <w:pPr>
        <w:pStyle w:val="a3"/>
        <w:jc w:val="center"/>
        <w:rPr>
          <w:rFonts w:ascii="ＭＳ 明朝" w:hAnsi="ＭＳ 明朝"/>
          <w:spacing w:val="-6"/>
          <w:w w:val="200"/>
        </w:rPr>
      </w:pPr>
      <w:r>
        <w:rPr>
          <w:rFonts w:ascii="ＭＳ 明朝" w:hAnsi="ＭＳ 明朝" w:hint="eastAsia"/>
          <w:spacing w:val="-6"/>
          <w:w w:val="200"/>
        </w:rPr>
        <w:t>ガス設備一覧表（ストレ－ナ－・液面計等）</w:t>
      </w:r>
    </w:p>
    <w:p w14:paraId="62F83E1C" w14:textId="77777777" w:rsidR="00132CDA" w:rsidRDefault="00132CDA">
      <w:pPr>
        <w:pStyle w:val="a3"/>
        <w:jc w:val="center"/>
        <w:rPr>
          <w:rFonts w:hint="eastAsia"/>
          <w:spacing w:val="0"/>
        </w:rPr>
      </w:pPr>
    </w:p>
    <w:p w14:paraId="6AF87620" w14:textId="77777777" w:rsidR="00405BD8" w:rsidRDefault="00405BD8">
      <w:pPr>
        <w:pStyle w:val="a3"/>
        <w:spacing w:line="88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344"/>
        <w:gridCol w:w="1848"/>
        <w:gridCol w:w="672"/>
        <w:gridCol w:w="1008"/>
        <w:gridCol w:w="840"/>
        <w:gridCol w:w="840"/>
        <w:gridCol w:w="672"/>
        <w:gridCol w:w="504"/>
        <w:gridCol w:w="504"/>
        <w:gridCol w:w="504"/>
        <w:gridCol w:w="504"/>
        <w:gridCol w:w="672"/>
        <w:gridCol w:w="504"/>
        <w:gridCol w:w="504"/>
        <w:gridCol w:w="504"/>
        <w:gridCol w:w="3024"/>
      </w:tblGrid>
      <w:tr w:rsidR="00405BD8" w14:paraId="179C528B" w14:textId="77777777">
        <w:trPr>
          <w:cantSplit/>
          <w:trHeight w:hRule="exact" w:val="514"/>
        </w:trPr>
        <w:tc>
          <w:tcPr>
            <w:tcW w:w="5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D8971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機器</w:t>
            </w:r>
          </w:p>
          <w:p w14:paraId="08295C19" w14:textId="77777777" w:rsidR="00405BD8" w:rsidRDefault="00405BD8">
            <w:pPr>
              <w:pStyle w:val="a3"/>
              <w:rPr>
                <w:spacing w:val="0"/>
              </w:rPr>
            </w:pPr>
          </w:p>
          <w:p w14:paraId="35BEDF88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34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69243F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64453EBA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機器の名称</w:t>
            </w:r>
          </w:p>
        </w:tc>
        <w:tc>
          <w:tcPr>
            <w:tcW w:w="184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F845F2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244439FC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主要寸法(mm)</w:t>
            </w:r>
          </w:p>
          <w:p w14:paraId="68713CF4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(D×L,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D×H)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B3C569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34D406E0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内容積</w:t>
            </w:r>
          </w:p>
          <w:p w14:paraId="4518958B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（</w:t>
            </w:r>
            <w:r w:rsidR="00E40D87">
              <w:rPr>
                <w:rFonts w:ascii="ＭＳ 明朝" w:hAnsi="ＭＳ 明朝" w:hint="eastAsia"/>
              </w:rPr>
              <w:t>㎥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B2DCAF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06D12F6B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材　質</w:t>
            </w:r>
          </w:p>
        </w:tc>
        <w:tc>
          <w:tcPr>
            <w:tcW w:w="8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214D7B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14A54C86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使用肉厚</w:t>
            </w:r>
          </w:p>
          <w:p w14:paraId="24756282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(mm)</w:t>
            </w:r>
          </w:p>
        </w:tc>
        <w:tc>
          <w:tcPr>
            <w:tcW w:w="8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650E70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28BC9EB0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必要肉厚</w:t>
            </w:r>
          </w:p>
          <w:p w14:paraId="67208BEB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(mm)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6A4A93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55FD4E18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内容物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A9CCC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圧力(MPa)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A20E06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温度（℃)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A4CC22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高圧</w:t>
            </w:r>
            <w:r>
              <w:rPr>
                <w:rFonts w:ascii="ＭＳ 明朝" w:hAnsi="ＭＳ 明朝" w:hint="eastAsia"/>
                <w:spacing w:val="-1"/>
                <w:w w:val="50"/>
              </w:rPr>
              <w:t>ガ</w:t>
            </w:r>
            <w:r>
              <w:rPr>
                <w:rFonts w:ascii="ＪＳ平成明朝体W3" w:eastAsia="ＪＳ平成明朝体W3" w:hAnsi="ＪＳ平成明朝体W3" w:cs="ＪＳ平成明朝体W3" w:hint="eastAsia"/>
              </w:rPr>
              <w:t>ｽ</w:t>
            </w:r>
          </w:p>
          <w:p w14:paraId="6DC2297D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備の</w:t>
            </w:r>
          </w:p>
          <w:p w14:paraId="4CBE850A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402A86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認定</w:t>
            </w:r>
          </w:p>
          <w:p w14:paraId="35023940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</w:p>
          <w:p w14:paraId="315B25F1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0CB524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特定</w:t>
            </w:r>
          </w:p>
          <w:p w14:paraId="63209C26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備</w:t>
            </w:r>
          </w:p>
          <w:p w14:paraId="751351A4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12FF9B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保温</w:t>
            </w:r>
          </w:p>
          <w:p w14:paraId="288C9690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保冷</w:t>
            </w:r>
          </w:p>
          <w:p w14:paraId="3478D00E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302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9D281D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3BCBE1A5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備　　　　　考</w:t>
            </w:r>
          </w:p>
        </w:tc>
      </w:tr>
      <w:tr w:rsidR="00405BD8" w14:paraId="5FA0D39F" w14:textId="77777777">
        <w:trPr>
          <w:cantSplit/>
          <w:trHeight w:hRule="exact" w:val="514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176753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3E3CA46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D3A138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DCA740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092E25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43C30DC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2B4595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B1940EB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C3E6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計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652D6C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常用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055BB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計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F9C5EC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常用</w:t>
            </w: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EC2C3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6A125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4ED9A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00455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70EF8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4A7EF52B" w14:textId="77777777">
        <w:trPr>
          <w:trHeight w:hRule="exact" w:val="771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3579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A4647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AE376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90BAB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57FD3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98D3E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D06515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66B130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C4E12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FFDB20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A3F78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5CFF3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B6D74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6D04E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60CF8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074DA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F3BF6F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3AA5CA0A" w14:textId="77777777">
        <w:trPr>
          <w:trHeight w:hRule="exact" w:val="771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0416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28AFA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E87BB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DE8BE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A9B26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2EB81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C5948E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84EE47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F908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7983E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C7345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22F3F7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A1FC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66C8FD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D690C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7E120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86F65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117A9397" w14:textId="77777777">
        <w:trPr>
          <w:trHeight w:hRule="exact" w:val="771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4B85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60281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EDB47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31447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1BB5F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2165F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51209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B5B9D9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B8885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52273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B79E7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46C5C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11EEE0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9EC1B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793E6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5CABF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3F2BA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1A4896FB" w14:textId="77777777">
        <w:trPr>
          <w:trHeight w:hRule="exact" w:val="773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CCD3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DA7EA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393F7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452CB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D1834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A6455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DBED6E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47FE0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E9AB7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63A1E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48466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C1017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62AA6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2FAEF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5753F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43D846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70D0A1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2DA1EA3B" w14:textId="77777777">
        <w:trPr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4DC5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17036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EA46A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A481E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17641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67878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C7BA6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E46282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039B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33D70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DCC4F4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0A31A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20C6B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74208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11219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42F81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359BA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2DFC0602" w14:textId="77777777">
        <w:trPr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A39D9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E29B7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73727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F9E15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A47B33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B2E3D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DBF5B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6F41E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F35F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0748A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7A564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4BC89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5A2B0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32A3C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C123F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8E8AF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74CD7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029EC36" w14:textId="77777777">
        <w:trPr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7F4D2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BF7D2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310C8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3BB265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BB669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5CBB5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8D350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374D3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924F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2B311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706AC1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05212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D4FE5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2DA25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BA154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CE788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F23D6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29F80446" w14:textId="77777777">
        <w:trPr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57A70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AEFE4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5E8C2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E33157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CAA47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114FC7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255B4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D2AD58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DB09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7CA54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DDDB3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2F332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C95FA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66EA9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41D4A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870C6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F415E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1948992" w14:textId="77777777">
        <w:trPr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8B95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7BE6A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94C3B2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873BA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07B39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812D0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A92D7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C42632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3CEF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87283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1E2A4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47F7E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EFD144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E00F39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8CC57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810EA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61BBFA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312AC28F" w14:textId="77777777">
        <w:trPr>
          <w:trHeight w:hRule="exact" w:val="777"/>
        </w:trPr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E4AF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3F47B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AF163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F3200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21933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619DF4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9689A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F2C42D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DAE5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7E51C7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82B0B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C1428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211E5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96A4E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41514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D86B2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92DCB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</w:tbl>
    <w:p w14:paraId="5076AC82" w14:textId="77777777" w:rsidR="00405BD8" w:rsidRDefault="00405BD8">
      <w:pPr>
        <w:pStyle w:val="a3"/>
        <w:spacing w:line="171" w:lineRule="exact"/>
        <w:rPr>
          <w:spacing w:val="0"/>
        </w:rPr>
      </w:pPr>
    </w:p>
    <w:p w14:paraId="3852E51F" w14:textId="77777777" w:rsidR="00132CDA" w:rsidRDefault="00405BD8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</w:p>
    <w:p w14:paraId="4CF74EF3" w14:textId="77777777" w:rsidR="00132CDA" w:rsidRDefault="00132CDA">
      <w:pPr>
        <w:pStyle w:val="a3"/>
        <w:jc w:val="right"/>
        <w:rPr>
          <w:spacing w:val="0"/>
        </w:rPr>
      </w:pPr>
    </w:p>
    <w:p w14:paraId="013E7DA9" w14:textId="77777777" w:rsidR="00132CDA" w:rsidRDefault="00132CDA">
      <w:pPr>
        <w:pStyle w:val="a3"/>
        <w:jc w:val="right"/>
        <w:rPr>
          <w:spacing w:val="0"/>
        </w:rPr>
      </w:pPr>
    </w:p>
    <w:p w14:paraId="73C4D8C8" w14:textId="469C9CF7" w:rsidR="00405BD8" w:rsidRDefault="00405BD8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　ａ－５）</w:t>
      </w:r>
    </w:p>
    <w:p w14:paraId="7BB195E4" w14:textId="77777777" w:rsidR="00132CDA" w:rsidRDefault="00132CDA">
      <w:pPr>
        <w:pStyle w:val="a3"/>
        <w:jc w:val="right"/>
        <w:rPr>
          <w:rFonts w:hint="eastAsia"/>
          <w:spacing w:val="0"/>
        </w:rPr>
      </w:pPr>
    </w:p>
    <w:p w14:paraId="61BD5D86" w14:textId="77777777" w:rsidR="00405BD8" w:rsidRDefault="00405BD8">
      <w:pPr>
        <w:pStyle w:val="a3"/>
        <w:jc w:val="center"/>
        <w:rPr>
          <w:rFonts w:ascii="ＭＳ 明朝" w:hAnsi="ＭＳ 明朝"/>
          <w:spacing w:val="1"/>
          <w:fitText w:val="6500" w:id="1938982146"/>
        </w:rPr>
      </w:pPr>
      <w:r w:rsidRPr="00132CDA">
        <w:rPr>
          <w:rFonts w:ascii="ＭＳ 明朝" w:hAnsi="ＭＳ 明朝" w:hint="eastAsia"/>
          <w:spacing w:val="706"/>
          <w:sz w:val="16"/>
          <w:szCs w:val="16"/>
          <w:fitText w:val="6500" w:id="1938982146"/>
        </w:rPr>
        <w:t>配管一覧</w:t>
      </w:r>
      <w:r w:rsidRPr="00132CDA">
        <w:rPr>
          <w:rFonts w:ascii="ＭＳ 明朝" w:hAnsi="ＭＳ 明朝" w:hint="eastAsia"/>
          <w:spacing w:val="1"/>
          <w:sz w:val="16"/>
          <w:szCs w:val="16"/>
          <w:fitText w:val="6500" w:id="1938982146"/>
        </w:rPr>
        <w:t>表</w:t>
      </w:r>
    </w:p>
    <w:p w14:paraId="5CCE6596" w14:textId="77777777" w:rsidR="00132CDA" w:rsidRDefault="00132CDA">
      <w:pPr>
        <w:pStyle w:val="a3"/>
        <w:jc w:val="center"/>
        <w:rPr>
          <w:rFonts w:hint="eastAsia"/>
          <w:spacing w:val="0"/>
        </w:rPr>
      </w:pPr>
    </w:p>
    <w:p w14:paraId="38B9DB09" w14:textId="77777777" w:rsidR="00405BD8" w:rsidRDefault="00405BD8">
      <w:pPr>
        <w:pStyle w:val="a3"/>
        <w:spacing w:line="88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672"/>
        <w:gridCol w:w="1008"/>
        <w:gridCol w:w="1008"/>
        <w:gridCol w:w="672"/>
        <w:gridCol w:w="840"/>
        <w:gridCol w:w="840"/>
        <w:gridCol w:w="1008"/>
        <w:gridCol w:w="672"/>
        <w:gridCol w:w="672"/>
        <w:gridCol w:w="672"/>
        <w:gridCol w:w="672"/>
        <w:gridCol w:w="840"/>
        <w:gridCol w:w="504"/>
        <w:gridCol w:w="672"/>
        <w:gridCol w:w="672"/>
        <w:gridCol w:w="630"/>
        <w:gridCol w:w="1890"/>
      </w:tblGrid>
      <w:tr w:rsidR="00405BD8" w14:paraId="19586B85" w14:textId="77777777">
        <w:trPr>
          <w:cantSplit/>
          <w:trHeight w:hRule="exact" w:val="514"/>
        </w:trPr>
        <w:tc>
          <w:tcPr>
            <w:tcW w:w="10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D14BDB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ライン番号</w:t>
            </w:r>
          </w:p>
          <w:p w14:paraId="2FBDE57A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又　は</w:t>
            </w:r>
          </w:p>
          <w:p w14:paraId="23193950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配管クラス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9B86A3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呼び径</w:t>
            </w:r>
          </w:p>
          <w:p w14:paraId="52CE68C9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A)</w:t>
            </w:r>
          </w:p>
          <w:p w14:paraId="5396CD72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B)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B5473D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51EDE33D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材　質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E3381F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090D9C4D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外　径</w:t>
            </w:r>
          </w:p>
          <w:p w14:paraId="6A31F8F5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(mm)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A28B7A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271B5E89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ＪＳ平成明朝体W3" w:eastAsia="ＪＳ平成明朝体W3" w:hAnsi="ＪＳ平成明朝体W3" w:cs="ＪＳ平成明朝体W3" w:hint="eastAsia"/>
                <w:spacing w:val="-7"/>
              </w:rPr>
              <w:t>ｽｹ</w:t>
            </w:r>
            <w:r>
              <w:rPr>
                <w:rFonts w:ascii="ＭＳ 明朝" w:hAnsi="ＭＳ 明朝" w:hint="eastAsia"/>
                <w:spacing w:val="-5"/>
                <w:w w:val="50"/>
              </w:rPr>
              <w:t>ジ</w:t>
            </w:r>
            <w:r>
              <w:rPr>
                <w:rFonts w:ascii="ＪＳ平成明朝体W3" w:eastAsia="ＪＳ平成明朝体W3" w:hAnsi="ＪＳ平成明朝体W3" w:cs="ＪＳ平成明朝体W3" w:hint="eastAsia"/>
                <w:spacing w:val="-7"/>
              </w:rPr>
              <w:t>ｭ</w:t>
            </w:r>
            <w:r>
              <w:rPr>
                <w:rFonts w:ascii="ＭＳ 明朝" w:hAnsi="ＭＳ 明朝" w:hint="eastAsia"/>
                <w:spacing w:val="-7"/>
              </w:rPr>
              <w:t>-</w:t>
            </w:r>
            <w:r>
              <w:rPr>
                <w:rFonts w:ascii="ＪＳ平成明朝体W3" w:eastAsia="ＪＳ平成明朝体W3" w:hAnsi="ＪＳ平成明朝体W3" w:cs="ＪＳ平成明朝体W3" w:hint="eastAsia"/>
                <w:spacing w:val="-7"/>
              </w:rPr>
              <w:t>ﾙ</w:t>
            </w:r>
          </w:p>
          <w:p w14:paraId="60067CD1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8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3EF4FF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3EDBA21A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呼び厚さ</w:t>
            </w:r>
          </w:p>
          <w:p w14:paraId="0AE6A487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(mm)</w:t>
            </w:r>
          </w:p>
        </w:tc>
        <w:tc>
          <w:tcPr>
            <w:tcW w:w="8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D4283C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最小必要</w:t>
            </w:r>
          </w:p>
          <w:p w14:paraId="0BC6D7CB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180"/>
                <w:fitText w:val="700" w:id="1938982147"/>
              </w:rPr>
              <w:t>肉</w:t>
            </w:r>
            <w:r>
              <w:rPr>
                <w:rFonts w:ascii="ＭＳ 明朝" w:hAnsi="ＭＳ 明朝" w:hint="eastAsia"/>
                <w:spacing w:val="0"/>
                <w:fitText w:val="700" w:id="1938982147"/>
              </w:rPr>
              <w:t>厚</w:t>
            </w:r>
          </w:p>
          <w:p w14:paraId="66514070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(mm)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62203A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71F2AD8D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流体名</w:t>
            </w: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F8E78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圧力(MPa)</w:t>
            </w: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8D799E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温度（℃)</w:t>
            </w:r>
          </w:p>
        </w:tc>
        <w:tc>
          <w:tcPr>
            <w:tcW w:w="8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23948E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管の許容</w:t>
            </w:r>
          </w:p>
          <w:p w14:paraId="2AADBE86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引張応力</w:t>
            </w:r>
          </w:p>
          <w:p w14:paraId="6672EBE6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（N/mm</w:t>
            </w:r>
            <w:r>
              <w:rPr>
                <w:rFonts w:ascii="ＭＳ 明朝" w:hAnsi="ＭＳ 明朝" w:hint="eastAsia"/>
                <w:spacing w:val="-1"/>
                <w:position w:val="8"/>
                <w:sz w:val="8"/>
                <w:szCs w:val="8"/>
              </w:rPr>
              <w:t>２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1D0D2D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溶接</w:t>
            </w:r>
          </w:p>
          <w:p w14:paraId="233628E0" w14:textId="77777777" w:rsidR="00405BD8" w:rsidRDefault="00405BD8">
            <w:pPr>
              <w:pStyle w:val="a3"/>
              <w:rPr>
                <w:spacing w:val="0"/>
              </w:rPr>
            </w:pPr>
          </w:p>
          <w:p w14:paraId="6FCAE2E1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効率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56EB2D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12CFF1E5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計算式</w:t>
            </w:r>
          </w:p>
          <w:p w14:paraId="4E7FA779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＊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248992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認定等</w:t>
            </w:r>
          </w:p>
          <w:p w14:paraId="06288953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の</w:t>
            </w:r>
          </w:p>
          <w:p w14:paraId="5C28D6F2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　無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5CAD8A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耐震設</w:t>
            </w:r>
          </w:p>
          <w:p w14:paraId="71E77216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計の</w:t>
            </w:r>
          </w:p>
          <w:p w14:paraId="57109EE4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　無</w:t>
            </w:r>
          </w:p>
        </w:tc>
        <w:tc>
          <w:tcPr>
            <w:tcW w:w="189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3AC760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7A39E022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備</w:t>
            </w:r>
            <w:r>
              <w:rPr>
                <w:rFonts w:ascii="ＭＳ 明朝" w:hAnsi="ＭＳ 明朝" w:hint="eastAsia"/>
                <w:spacing w:val="-1"/>
              </w:rPr>
              <w:t xml:space="preserve">      </w:t>
            </w:r>
            <w:r>
              <w:rPr>
                <w:rFonts w:ascii="ＭＳ 明朝" w:hAnsi="ＭＳ 明朝" w:hint="eastAsia"/>
              </w:rPr>
              <w:t>考</w:t>
            </w:r>
          </w:p>
        </w:tc>
      </w:tr>
      <w:tr w:rsidR="00405BD8" w14:paraId="12D06165" w14:textId="77777777">
        <w:trPr>
          <w:cantSplit/>
          <w:trHeight w:hRule="exact" w:val="514"/>
        </w:trPr>
        <w:tc>
          <w:tcPr>
            <w:tcW w:w="10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187D5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164F143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886CFC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C9CAA1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6F361E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7BD624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6D31A97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BAFE1E7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A4CF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　計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FE73E6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常　用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550CDE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　計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7F704E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常　用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832B4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1FAF6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B98411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058D7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11932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4644F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7B522DB" w14:textId="77777777">
        <w:trPr>
          <w:trHeight w:hRule="exact" w:val="514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512D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21AA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A2B11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6FF2A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BBE45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333C4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9BB6B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4BCBB2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3D37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B4DE2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BAD75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EE4949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25A9E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F46B4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C41A2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E2CEE5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BF553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351D6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6D30017E" w14:textId="77777777">
        <w:trPr>
          <w:trHeight w:hRule="exact" w:val="514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06CE6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290AA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48A7C3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CC11C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D2402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6F3071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647DD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E3C4B4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139D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B4AC9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94D311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61D15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A9E6F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0DF66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B1DBF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50DF8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9B685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6FE19C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1DAF1880" w14:textId="77777777">
        <w:trPr>
          <w:trHeight w:hRule="exact" w:val="514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637E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8C9AB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188F5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3EBD5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F18A5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54209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74030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1A5BF4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89B9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6555D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9B8B4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3AD8A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96E2A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482D66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68C37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1FFBC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60B070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19ED3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39139D4" w14:textId="77777777">
        <w:trPr>
          <w:trHeight w:hRule="exact" w:val="514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4BAA1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EC8E1B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86F2A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17E91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557A3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3E2A3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E5FCC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E1E7F9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1608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B1F0D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7240D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2EBA9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BA2DE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80672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01909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314D9C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F2A65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E440A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2CF7F57E" w14:textId="77777777">
        <w:trPr>
          <w:trHeight w:hRule="exact" w:val="514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4814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BBFBBF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999C7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133BA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E4034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5FA36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0D492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BBBBAE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EEF9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393C8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D30ED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EDDA4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DB8CC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B507A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F3B5E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96A27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7E425A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85FAE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27CACA6" w14:textId="77777777">
        <w:trPr>
          <w:trHeight w:hRule="exact" w:val="516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91C0B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9BBD9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C54D2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62CCDD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E0BB2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793E5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5A0B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A8413D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F9DA7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73E423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7F536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AEA5C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1B832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83A5F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83F9E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17240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CF00B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5AEE8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08282A1" w14:textId="77777777">
        <w:trPr>
          <w:trHeight w:hRule="exact" w:val="518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F8116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EC17A7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F84C97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32CB4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AC465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136D9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61237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09A306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06EC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E7D14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54F8C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D8853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7A961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0DDFD9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57BF3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4F5D9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C68E6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51B46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615E1D9" w14:textId="77777777">
        <w:trPr>
          <w:trHeight w:hRule="exact" w:val="518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9F83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14F3E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DDF60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E33DAC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5C9B9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C89E6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72C7D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E6A445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BF23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4187F4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D68E8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27519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72320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F5E90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AFA352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D69B3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0DA31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356FF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151F2B9A" w14:textId="77777777">
        <w:trPr>
          <w:trHeight w:hRule="exact" w:val="518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8630B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0822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2C7E3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F22F1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05408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8A27B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2307E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AF3E48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2787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25482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4DB37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7EBD2D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D0596A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71056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E9ACA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91EAF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EF230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207B1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3E8B366" w14:textId="77777777">
        <w:trPr>
          <w:trHeight w:hRule="exact" w:val="518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D86B4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98E67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CF969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CFF90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B91CF9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D5E7B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26333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4887F0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7D2D0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34E29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E6C46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08962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62D9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BED8C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38E767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62E9E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B316E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81B42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F561B78" w14:textId="77777777">
        <w:trPr>
          <w:trHeight w:hRule="exact" w:val="518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746A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9ED64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8F388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79ACD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E80F0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94E9A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D4F71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41859D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B77B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6D069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A3B26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FF7BB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3B2AE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EA861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26D87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4B9C0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ADC55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78335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8ADF099" w14:textId="77777777">
        <w:trPr>
          <w:trHeight w:hRule="exact" w:val="518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68B16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6A51A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CA2A1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BE5CD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FCC12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8AEA9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75621C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E5BC73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F6214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66B51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3F3F6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71184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BD5A4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3CFA4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5A879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110AE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DCA96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5B613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BF7018C" w14:textId="77777777">
        <w:trPr>
          <w:trHeight w:hRule="exact" w:val="518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3E13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14E23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361D0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04B4B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94BCA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15F7A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CBCF9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FE7183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98B95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0B23D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36A8B6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73C7C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C3702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B23DF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0016C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75C4C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0AD7E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09185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0D5E774" w14:textId="77777777">
        <w:trPr>
          <w:trHeight w:hRule="exact" w:val="518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02FFB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1927F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1ED45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C5150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C3837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96ECE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0B4C3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C76811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2226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2F680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B6591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858A8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1FFA1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CB16A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93108F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32C9B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7182B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AF9AE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6BAE368E" w14:textId="77777777">
        <w:trPr>
          <w:trHeight w:hRule="exact" w:val="518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D4A0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AE806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80EBA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DD1F4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06278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2686F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1451F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C98B52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AD69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B7198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5B0C2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ED684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EC5D28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62AF02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4C7B2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91DB00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F7F2F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30941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</w:tbl>
    <w:p w14:paraId="156FDDA0" w14:textId="77777777" w:rsidR="00405BD8" w:rsidRDefault="00405BD8">
      <w:pPr>
        <w:pStyle w:val="a3"/>
        <w:spacing w:line="171" w:lineRule="exact"/>
        <w:rPr>
          <w:spacing w:val="0"/>
        </w:rPr>
      </w:pPr>
    </w:p>
    <w:p w14:paraId="4ED481C0" w14:textId="77777777" w:rsidR="00132CDA" w:rsidRDefault="00405BD8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</w:p>
    <w:p w14:paraId="2CE44AAF" w14:textId="77777777" w:rsidR="00132CDA" w:rsidRDefault="00132CDA">
      <w:pPr>
        <w:pStyle w:val="a3"/>
        <w:jc w:val="right"/>
        <w:rPr>
          <w:spacing w:val="0"/>
        </w:rPr>
      </w:pPr>
    </w:p>
    <w:p w14:paraId="457F2F7D" w14:textId="77777777" w:rsidR="00132CDA" w:rsidRDefault="00132CDA">
      <w:pPr>
        <w:pStyle w:val="a3"/>
        <w:jc w:val="right"/>
        <w:rPr>
          <w:spacing w:val="0"/>
        </w:rPr>
      </w:pPr>
    </w:p>
    <w:p w14:paraId="7F95F64C" w14:textId="4D11F8B6" w:rsidR="00405BD8" w:rsidRDefault="00405BD8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　ａ－６）</w:t>
      </w:r>
    </w:p>
    <w:p w14:paraId="2EBD9F98" w14:textId="77777777" w:rsidR="00132CDA" w:rsidRDefault="00132CDA">
      <w:pPr>
        <w:pStyle w:val="a3"/>
        <w:jc w:val="right"/>
        <w:rPr>
          <w:rFonts w:hint="eastAsia"/>
          <w:spacing w:val="0"/>
        </w:rPr>
      </w:pPr>
    </w:p>
    <w:p w14:paraId="3716C423" w14:textId="77777777" w:rsidR="00405BD8" w:rsidRDefault="00405BD8">
      <w:pPr>
        <w:pStyle w:val="a3"/>
        <w:jc w:val="center"/>
        <w:rPr>
          <w:rFonts w:ascii="ＭＳ 明朝" w:hAnsi="ＭＳ 明朝"/>
          <w:spacing w:val="0"/>
          <w:fitText w:val="5800" w:id="1938982148"/>
        </w:rPr>
      </w:pPr>
      <w:r>
        <w:rPr>
          <w:rFonts w:ascii="ＭＳ 明朝" w:hAnsi="ＭＳ 明朝" w:hint="eastAsia"/>
          <w:spacing w:val="478"/>
          <w:fitText w:val="5800" w:id="1938982148"/>
        </w:rPr>
        <w:t>一般弁一覧</w:t>
      </w:r>
      <w:r>
        <w:rPr>
          <w:rFonts w:ascii="ＭＳ 明朝" w:hAnsi="ＭＳ 明朝" w:hint="eastAsia"/>
          <w:spacing w:val="0"/>
          <w:fitText w:val="5800" w:id="1938982148"/>
        </w:rPr>
        <w:t>表</w:t>
      </w:r>
    </w:p>
    <w:p w14:paraId="10D58006" w14:textId="77777777" w:rsidR="00132CDA" w:rsidRDefault="00132CDA">
      <w:pPr>
        <w:pStyle w:val="a3"/>
        <w:jc w:val="center"/>
        <w:rPr>
          <w:rFonts w:hint="eastAsia"/>
          <w:spacing w:val="0"/>
        </w:rPr>
      </w:pPr>
    </w:p>
    <w:p w14:paraId="7F6F365F" w14:textId="77777777" w:rsidR="00405BD8" w:rsidRDefault="00405BD8">
      <w:pPr>
        <w:pStyle w:val="a3"/>
        <w:spacing w:line="88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4"/>
        <w:gridCol w:w="1008"/>
        <w:gridCol w:w="1344"/>
        <w:gridCol w:w="1176"/>
        <w:gridCol w:w="1008"/>
        <w:gridCol w:w="672"/>
        <w:gridCol w:w="672"/>
        <w:gridCol w:w="1680"/>
        <w:gridCol w:w="1008"/>
        <w:gridCol w:w="1344"/>
        <w:gridCol w:w="1344"/>
        <w:gridCol w:w="2342"/>
        <w:gridCol w:w="44"/>
      </w:tblGrid>
      <w:tr w:rsidR="00405BD8" w14:paraId="3BBB3E4C" w14:textId="77777777" w:rsidTr="00132CDA">
        <w:trPr>
          <w:cantSplit/>
          <w:trHeight w:hRule="exact" w:val="514"/>
        </w:trPr>
        <w:tc>
          <w:tcPr>
            <w:tcW w:w="13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85DB8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72440EE0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弁の種類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7FBAE1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呼び径</w:t>
            </w:r>
          </w:p>
          <w:p w14:paraId="4D52BF56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A)</w:t>
            </w:r>
          </w:p>
          <w:p w14:paraId="7A83204E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B)</w:t>
            </w:r>
          </w:p>
        </w:tc>
        <w:tc>
          <w:tcPr>
            <w:tcW w:w="1344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37B36E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78F67C1B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圧力クラス</w:t>
            </w:r>
          </w:p>
        </w:tc>
        <w:tc>
          <w:tcPr>
            <w:tcW w:w="21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04147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材　　　　質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E92E2D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14152D5F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個　数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B7A524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認定等</w:t>
            </w:r>
          </w:p>
          <w:p w14:paraId="6EB3538B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の</w:t>
            </w:r>
          </w:p>
          <w:p w14:paraId="7098EEF5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　無</w:t>
            </w:r>
          </w:p>
        </w:tc>
        <w:tc>
          <w:tcPr>
            <w:tcW w:w="168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61429C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3E92E1F3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メ－カ－名</w:t>
            </w:r>
          </w:p>
        </w:tc>
        <w:tc>
          <w:tcPr>
            <w:tcW w:w="369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F3056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使　　　用　　　条　　　件</w:t>
            </w:r>
          </w:p>
        </w:tc>
        <w:tc>
          <w:tcPr>
            <w:tcW w:w="234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D22863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70832732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備　　　　考</w:t>
            </w:r>
          </w:p>
        </w:tc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838CB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3E0E9EDF" w14:textId="77777777" w:rsidTr="00132CDA">
        <w:trPr>
          <w:cantSplit/>
          <w:trHeight w:hRule="exact" w:val="514"/>
        </w:trPr>
        <w:tc>
          <w:tcPr>
            <w:tcW w:w="13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1CB65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F496BD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F47C194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A1A6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本　　体</w:t>
            </w:r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034319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ヨ－ク</w:t>
            </w: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D5E787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3F6F0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894240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8213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流体名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25F766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計圧力(MPa)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34D259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計温度（℃）</w:t>
            </w:r>
          </w:p>
        </w:tc>
        <w:tc>
          <w:tcPr>
            <w:tcW w:w="234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A77D6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2B2B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2738606" w14:textId="77777777" w:rsidTr="00132CDA">
        <w:trPr>
          <w:cantSplit/>
          <w:trHeight w:hRule="exact" w:val="514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1B80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12E281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2C570C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5058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932919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09385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C3F2B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84359D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DA03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D12EA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BF8CD9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2F4B1F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B1CF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69C079C" w14:textId="77777777" w:rsidTr="00132CDA">
        <w:trPr>
          <w:cantSplit/>
          <w:trHeight w:hRule="exact" w:val="514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980E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02E6F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363BC1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4A6A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EB74F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DF32F6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6F409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80CB79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C0F8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1D32B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2F93F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4D0DF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1E0B1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61D0445" w14:textId="77777777" w:rsidTr="00132CDA">
        <w:trPr>
          <w:cantSplit/>
          <w:trHeight w:hRule="exact" w:val="514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DCC39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24747A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393969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449E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93640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7237B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D03E0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BE83E2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52D1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BEC95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3F7C4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8F8FE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152A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1365D174" w14:textId="77777777" w:rsidTr="00132CDA">
        <w:trPr>
          <w:cantSplit/>
          <w:trHeight w:hRule="exact" w:val="514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9B3F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B9EFF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A37730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5ACE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06615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7D167D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789EBD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129622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87F1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1F686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1F5C86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D15269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75C07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3B9D9A4A" w14:textId="77777777" w:rsidTr="00132CDA">
        <w:trPr>
          <w:cantSplit/>
          <w:trHeight w:hRule="exact" w:val="514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10D6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0C267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42BD12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4D5E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8E28D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C10BC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EEBFE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6456B4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31FCA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B7705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5E486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0C35E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7D291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F905115" w14:textId="77777777" w:rsidTr="00132CDA">
        <w:trPr>
          <w:cantSplit/>
          <w:trHeight w:hRule="exact" w:val="516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34E16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B6E73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6D0B31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38D9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F0AB23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64C1B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67CD4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53C555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3F92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9A064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EF21E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6F4E53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AA60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2483513B" w14:textId="77777777" w:rsidTr="00132CDA">
        <w:trPr>
          <w:cantSplit/>
          <w:trHeight w:hRule="exact" w:val="518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8353B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3073F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DCCF2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4B71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F164C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B3B65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67F97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0D9D80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0FB7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FC51F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E2022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7917D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54BA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E36B04A" w14:textId="77777777" w:rsidTr="00132CDA">
        <w:trPr>
          <w:cantSplit/>
          <w:trHeight w:hRule="exact" w:val="518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013E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9986F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DAEAE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346F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7716E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B752B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ED47C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2E70BD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DDE4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05BD0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30E6C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12D74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8CCD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4D985D6B" w14:textId="77777777" w:rsidTr="00132CDA">
        <w:trPr>
          <w:cantSplit/>
          <w:trHeight w:hRule="exact" w:val="518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15E79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635EF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13FA13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8B99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956E7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BB881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60074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3035E5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6467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0ABC9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F1D9E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40623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0554F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1144907A" w14:textId="77777777" w:rsidTr="00132CDA">
        <w:trPr>
          <w:cantSplit/>
          <w:trHeight w:hRule="exact" w:val="518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44BC3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F60A3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5F381B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4A5E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1E110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80C9C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C8ED7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64BE8B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ABA0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303FD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0E010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4984C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77214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95F53D8" w14:textId="77777777" w:rsidTr="00132CDA">
        <w:trPr>
          <w:cantSplit/>
          <w:trHeight w:hRule="exact" w:val="518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754D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2F732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060B8D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EFF1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3AE0FE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A4908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4A01D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3614D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A2D4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371C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E59174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DDDB3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005E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2522A3B3" w14:textId="77777777" w:rsidTr="00132CDA">
        <w:trPr>
          <w:cantSplit/>
          <w:trHeight w:hRule="exact" w:val="518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0790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DCF1F2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DEB552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E197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B94172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4988C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1181C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DAB90D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DF9B9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6188E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CE394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78EC9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19C18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3D192405" w14:textId="77777777" w:rsidTr="00132CDA">
        <w:trPr>
          <w:cantSplit/>
          <w:trHeight w:hRule="exact" w:val="518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EED85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1EDE13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DE6A90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EDFB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091A1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3BB1E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26112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76C5A7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7265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E6269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63C3B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5891F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E53B1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1CBBE207" w14:textId="77777777" w:rsidTr="00132CDA">
        <w:trPr>
          <w:cantSplit/>
          <w:trHeight w:hRule="exact" w:val="518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7A9E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8E1E2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2283F4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F35B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8D9C6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B61F3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FD86E3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D097A9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B1C72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330A0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13771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CDA0E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A3749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3001F71C" w14:textId="77777777" w:rsidTr="00132CDA">
        <w:trPr>
          <w:cantSplit/>
          <w:trHeight w:hRule="exact" w:val="518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AE9F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4F07F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F0869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800C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F1EB6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E132A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C60EEC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DB55ED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39B4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687F0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DD3A8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1A625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3BB0F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</w:tbl>
    <w:p w14:paraId="5671CA4F" w14:textId="77777777" w:rsidR="00405BD8" w:rsidRDefault="00405BD8">
      <w:pPr>
        <w:pStyle w:val="a3"/>
        <w:spacing w:line="171" w:lineRule="exact"/>
        <w:rPr>
          <w:spacing w:val="0"/>
        </w:rPr>
      </w:pPr>
    </w:p>
    <w:p w14:paraId="4CD6BDB8" w14:textId="77777777" w:rsidR="00132CDA" w:rsidRDefault="00405BD8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</w:p>
    <w:p w14:paraId="586F3E5A" w14:textId="77777777" w:rsidR="00132CDA" w:rsidRDefault="00132CDA">
      <w:pPr>
        <w:pStyle w:val="a3"/>
        <w:jc w:val="right"/>
        <w:rPr>
          <w:spacing w:val="0"/>
        </w:rPr>
      </w:pPr>
    </w:p>
    <w:p w14:paraId="2EBC83A2" w14:textId="77777777" w:rsidR="00132CDA" w:rsidRDefault="00132CDA">
      <w:pPr>
        <w:pStyle w:val="a3"/>
        <w:jc w:val="right"/>
        <w:rPr>
          <w:spacing w:val="0"/>
        </w:rPr>
      </w:pPr>
    </w:p>
    <w:p w14:paraId="666B0A12" w14:textId="3EB7DD95" w:rsidR="00405BD8" w:rsidRDefault="00405BD8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　ａ－７）</w:t>
      </w:r>
    </w:p>
    <w:p w14:paraId="1326F51E" w14:textId="77777777" w:rsidR="00132CDA" w:rsidRDefault="00132CDA">
      <w:pPr>
        <w:pStyle w:val="a3"/>
        <w:jc w:val="right"/>
        <w:rPr>
          <w:rFonts w:hint="eastAsia"/>
          <w:spacing w:val="0"/>
        </w:rPr>
      </w:pPr>
    </w:p>
    <w:p w14:paraId="336E386B" w14:textId="77777777" w:rsidR="00405BD8" w:rsidRDefault="00405BD8">
      <w:pPr>
        <w:pStyle w:val="a3"/>
        <w:jc w:val="center"/>
        <w:rPr>
          <w:rFonts w:ascii="ＭＳ 明朝" w:hAnsi="ＭＳ 明朝"/>
          <w:fitText w:val="7040" w:id="1938982149"/>
        </w:rPr>
      </w:pPr>
      <w:r>
        <w:rPr>
          <w:rFonts w:ascii="ＭＳ 明朝" w:hAnsi="ＭＳ 明朝" w:hint="eastAsia"/>
          <w:spacing w:val="106"/>
          <w:fitText w:val="7040" w:id="1938982149"/>
        </w:rPr>
        <w:t>重要弁一覧表　（緊急遮断弁・調節弁等</w:t>
      </w:r>
      <w:r>
        <w:rPr>
          <w:rFonts w:ascii="ＭＳ 明朝" w:hAnsi="ＭＳ 明朝" w:hint="eastAsia"/>
          <w:fitText w:val="7040" w:id="1938982149"/>
        </w:rPr>
        <w:t>）</w:t>
      </w:r>
    </w:p>
    <w:p w14:paraId="173D6488" w14:textId="77777777" w:rsidR="00132CDA" w:rsidRDefault="00132CDA">
      <w:pPr>
        <w:pStyle w:val="a3"/>
        <w:jc w:val="center"/>
        <w:rPr>
          <w:rFonts w:hint="eastAsia"/>
          <w:spacing w:val="0"/>
        </w:rPr>
      </w:pPr>
    </w:p>
    <w:p w14:paraId="26773F95" w14:textId="77777777" w:rsidR="00405BD8" w:rsidRDefault="00405BD8">
      <w:pPr>
        <w:pStyle w:val="a3"/>
        <w:spacing w:line="88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"/>
        <w:gridCol w:w="1344"/>
        <w:gridCol w:w="1008"/>
        <w:gridCol w:w="1344"/>
        <w:gridCol w:w="1176"/>
        <w:gridCol w:w="1008"/>
        <w:gridCol w:w="672"/>
        <w:gridCol w:w="1344"/>
        <w:gridCol w:w="1008"/>
        <w:gridCol w:w="1008"/>
        <w:gridCol w:w="840"/>
        <w:gridCol w:w="2978"/>
        <w:gridCol w:w="40"/>
      </w:tblGrid>
      <w:tr w:rsidR="00405BD8" w14:paraId="336EE139" w14:textId="77777777" w:rsidTr="00132CDA">
        <w:trPr>
          <w:cantSplit/>
          <w:trHeight w:hRule="exact" w:val="427"/>
        </w:trPr>
        <w:tc>
          <w:tcPr>
            <w:tcW w:w="11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CF0162" w14:textId="1E3C14B4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6B74E6AA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弁の区分</w:t>
            </w:r>
          </w:p>
        </w:tc>
        <w:tc>
          <w:tcPr>
            <w:tcW w:w="134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EC1EE5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70E12657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弁番号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888D45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呼び径</w:t>
            </w:r>
          </w:p>
          <w:p w14:paraId="0447B7E6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A)</w:t>
            </w:r>
          </w:p>
          <w:p w14:paraId="4E66AA4D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B)</w:t>
            </w:r>
          </w:p>
        </w:tc>
        <w:tc>
          <w:tcPr>
            <w:tcW w:w="1344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3A02B3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42A664EC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圧力クラス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7A955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材　　　　質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DBF074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認定等</w:t>
            </w:r>
          </w:p>
          <w:p w14:paraId="54867014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の</w:t>
            </w:r>
          </w:p>
          <w:p w14:paraId="448687E8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　無</w:t>
            </w:r>
          </w:p>
        </w:tc>
        <w:tc>
          <w:tcPr>
            <w:tcW w:w="1344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18A48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646D83D2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メ－カ－名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66FDF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使　　　用　　　条　　　件</w:t>
            </w:r>
          </w:p>
        </w:tc>
        <w:tc>
          <w:tcPr>
            <w:tcW w:w="297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22984B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0DD4F264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備　　　　考</w: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63A99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09053C79" w14:textId="77777777" w:rsidTr="009364BD">
        <w:trPr>
          <w:cantSplit/>
          <w:trHeight w:hRule="exact" w:val="199"/>
        </w:trPr>
        <w:tc>
          <w:tcPr>
            <w:tcW w:w="1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C324D8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C6943D7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D5C72FD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B40C41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C470A3A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60537E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015DE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56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5039A52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644303A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FB0541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05BD8" w14:paraId="036338C9" w14:textId="77777777" w:rsidTr="00132CDA">
        <w:trPr>
          <w:cantSplit/>
          <w:trHeight w:hRule="exact" w:val="514"/>
        </w:trPr>
        <w:tc>
          <w:tcPr>
            <w:tcW w:w="11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EDA7BA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486622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82FED8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0776BCE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F6E5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本　　体</w:t>
            </w:r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DE7E0E8" w14:textId="6031D32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ヨ－ク</w:t>
            </w: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AC090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9E46A2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83A3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流体名</w:t>
            </w:r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E6D719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計圧力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AACCF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計温度</w:t>
            </w:r>
          </w:p>
        </w:tc>
        <w:tc>
          <w:tcPr>
            <w:tcW w:w="297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E864B9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FBA1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4C3A5A8" w14:textId="77777777" w:rsidTr="00132CDA">
        <w:trPr>
          <w:cantSplit/>
          <w:trHeight w:hRule="exact" w:val="514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6397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5801F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4F67B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84AF0A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E5B2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FCD5D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57D8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6CDF37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12DD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6493BC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86CF2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C5FC2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67877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23434FFE" w14:textId="77777777" w:rsidTr="00132CDA">
        <w:trPr>
          <w:cantSplit/>
          <w:trHeight w:hRule="exact" w:val="514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7134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6C086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8C11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1945F1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F9E1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630917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48DDD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673DA1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82CC1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DD8F5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D0BA6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8C957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E634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458CD55B" w14:textId="77777777" w:rsidTr="00132CDA">
        <w:trPr>
          <w:cantSplit/>
          <w:trHeight w:hRule="exact" w:val="514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609BC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44758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5DDF9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A58518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C19B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B4009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884D2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505451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74A8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3232F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D93FF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77963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CB5BC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F12B49B" w14:textId="77777777" w:rsidTr="00132CDA">
        <w:trPr>
          <w:cantSplit/>
          <w:trHeight w:hRule="exact" w:val="514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1EBC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1E5A4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7B1A3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CAA369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DA4C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A8847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EFDA2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891A23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A4A0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C744D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A8B27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D3483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86165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BEEDFDE" w14:textId="77777777" w:rsidTr="00132CDA">
        <w:trPr>
          <w:cantSplit/>
          <w:trHeight w:hRule="exact" w:val="514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A78B5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98FA5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C9D4D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1F837F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88E1F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51A0A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8C7A3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63A34A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2B0E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C4862C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02719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CC8D0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4AA02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33C07281" w14:textId="77777777" w:rsidTr="00132CDA">
        <w:trPr>
          <w:cantSplit/>
          <w:trHeight w:hRule="exact" w:val="516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F307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FC3703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7B4DB4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4DF35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7D065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C68A76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EBB97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F37054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D1BEE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96269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5289C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7C6FD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DC193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F975DA8" w14:textId="77777777" w:rsidTr="00132CDA">
        <w:trPr>
          <w:cantSplit/>
          <w:trHeight w:hRule="exact" w:val="518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F58DA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49761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43885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9D2A94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4042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10D2A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6DC26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FC8E28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75C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A0767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EEC54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13C27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7F82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3CC164CB" w14:textId="77777777" w:rsidTr="00132CDA">
        <w:trPr>
          <w:cantSplit/>
          <w:trHeight w:hRule="exact" w:val="518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0FB6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E9848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8EB88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E4968B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42CFE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2EBD3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1CC65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9F19A4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9334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F0B9D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116CDA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DCDB2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CF822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4C300070" w14:textId="77777777" w:rsidTr="00132CDA">
        <w:trPr>
          <w:cantSplit/>
          <w:trHeight w:hRule="exact" w:val="518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489E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6C1C3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826E8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6D5F12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1380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1FAD6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4D079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E29E3C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14500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4E738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2B4011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9A24B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7F997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2445F406" w14:textId="77777777" w:rsidTr="00132CDA">
        <w:trPr>
          <w:cantSplit/>
          <w:trHeight w:hRule="exact" w:val="518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8DB31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1C2A2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893DB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A111D0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43C7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E0524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C279A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1C1536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A8E6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2617C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6A172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067EC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99CE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2A81BBA3" w14:textId="77777777" w:rsidTr="00132CDA">
        <w:trPr>
          <w:cantSplit/>
          <w:trHeight w:hRule="exact" w:val="518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AF43B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C48D4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6D49F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EBBE83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7F60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37738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56FA1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4C6647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7C2C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C7241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BFF56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37082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F8FF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B4610E4" w14:textId="77777777" w:rsidTr="00132CDA">
        <w:trPr>
          <w:cantSplit/>
          <w:trHeight w:hRule="exact" w:val="518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0820B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DB4D9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3D710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025F01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84DF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53DA0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DFAAC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2A6D67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EE5C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41ECD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28D7D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EE239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8E7E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4C13FB6" w14:textId="77777777" w:rsidTr="00132CDA">
        <w:trPr>
          <w:cantSplit/>
          <w:trHeight w:hRule="exact" w:val="518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02D19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2F9B1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25DD09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41922A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523D2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01B42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68F6B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ECC927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B682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7744E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99A6C1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318DF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00DE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4ACFD5CF" w14:textId="77777777" w:rsidTr="00132CDA">
        <w:trPr>
          <w:cantSplit/>
          <w:trHeight w:hRule="exact" w:val="518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6145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3724B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8996B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768CB5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CC98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EDC177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7DC8E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0917CD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6E468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94726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F5863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2B2A8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0B2D2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122AB0F0" w14:textId="77777777" w:rsidTr="00132CDA">
        <w:trPr>
          <w:cantSplit/>
          <w:trHeight w:hRule="exact" w:val="518"/>
        </w:trPr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A393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81FD1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D692A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7C5C95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A0E4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92CDC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ED1B2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4380C6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F8AD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BEAE1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2909D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6C198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1C63B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</w:tbl>
    <w:p w14:paraId="0AD29CEA" w14:textId="77777777" w:rsidR="00405BD8" w:rsidRDefault="00405BD8">
      <w:pPr>
        <w:pStyle w:val="a3"/>
        <w:spacing w:line="171" w:lineRule="exact"/>
        <w:rPr>
          <w:spacing w:val="0"/>
        </w:rPr>
      </w:pPr>
    </w:p>
    <w:p w14:paraId="687BA043" w14:textId="77777777" w:rsidR="00132CDA" w:rsidRDefault="00405BD8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</w:p>
    <w:p w14:paraId="0B1BD475" w14:textId="77777777" w:rsidR="00132CDA" w:rsidRDefault="00132CDA">
      <w:pPr>
        <w:pStyle w:val="a3"/>
        <w:jc w:val="right"/>
        <w:rPr>
          <w:spacing w:val="0"/>
        </w:rPr>
      </w:pPr>
    </w:p>
    <w:p w14:paraId="6369E50D" w14:textId="77777777" w:rsidR="00132CDA" w:rsidRDefault="00132CDA">
      <w:pPr>
        <w:pStyle w:val="a3"/>
        <w:jc w:val="right"/>
        <w:rPr>
          <w:spacing w:val="0"/>
        </w:rPr>
      </w:pPr>
    </w:p>
    <w:p w14:paraId="4CDA798D" w14:textId="45B24766" w:rsidR="00405BD8" w:rsidRDefault="00405BD8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　ａ－８）</w:t>
      </w:r>
    </w:p>
    <w:p w14:paraId="3B089794" w14:textId="77777777" w:rsidR="00132CDA" w:rsidRDefault="00132CDA">
      <w:pPr>
        <w:pStyle w:val="a3"/>
        <w:jc w:val="right"/>
        <w:rPr>
          <w:rFonts w:hint="eastAsia"/>
          <w:spacing w:val="0"/>
        </w:rPr>
      </w:pPr>
    </w:p>
    <w:p w14:paraId="7475E711" w14:textId="77777777" w:rsidR="00405BD8" w:rsidRDefault="00405BD8">
      <w:pPr>
        <w:pStyle w:val="a3"/>
        <w:jc w:val="center"/>
        <w:rPr>
          <w:rFonts w:ascii="ＭＳ 明朝" w:hAnsi="ＭＳ 明朝"/>
          <w:spacing w:val="5"/>
          <w:fitText w:val="6680" w:id="1938982150"/>
        </w:rPr>
      </w:pPr>
      <w:r>
        <w:rPr>
          <w:rFonts w:ascii="ＭＳ 明朝" w:hAnsi="ＭＳ 明朝" w:hint="eastAsia"/>
          <w:spacing w:val="165"/>
          <w:fitText w:val="6680" w:id="1938982150"/>
        </w:rPr>
        <w:t>安全弁・破裂板・逃し弁一覧</w:t>
      </w:r>
      <w:r>
        <w:rPr>
          <w:rFonts w:ascii="ＭＳ 明朝" w:hAnsi="ＭＳ 明朝" w:hint="eastAsia"/>
          <w:spacing w:val="5"/>
          <w:fitText w:val="6680" w:id="1938982150"/>
        </w:rPr>
        <w:t>表</w:t>
      </w:r>
    </w:p>
    <w:p w14:paraId="018643FD" w14:textId="77777777" w:rsidR="00132CDA" w:rsidRDefault="00132CDA">
      <w:pPr>
        <w:pStyle w:val="a3"/>
        <w:jc w:val="center"/>
        <w:rPr>
          <w:rFonts w:hint="eastAsia"/>
          <w:spacing w:val="0"/>
        </w:rPr>
      </w:pPr>
    </w:p>
    <w:p w14:paraId="6A2E7700" w14:textId="77777777" w:rsidR="00405BD8" w:rsidRDefault="00405BD8">
      <w:pPr>
        <w:pStyle w:val="a3"/>
        <w:spacing w:line="88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"/>
        <w:gridCol w:w="1176"/>
        <w:gridCol w:w="1344"/>
        <w:gridCol w:w="1344"/>
        <w:gridCol w:w="1344"/>
        <w:gridCol w:w="840"/>
        <w:gridCol w:w="840"/>
        <w:gridCol w:w="840"/>
        <w:gridCol w:w="840"/>
        <w:gridCol w:w="1176"/>
        <w:gridCol w:w="672"/>
        <w:gridCol w:w="840"/>
        <w:gridCol w:w="672"/>
        <w:gridCol w:w="2642"/>
        <w:gridCol w:w="40"/>
      </w:tblGrid>
      <w:tr w:rsidR="00405BD8" w14:paraId="01AEADD6" w14:textId="77777777" w:rsidTr="00132CDA">
        <w:trPr>
          <w:cantSplit/>
          <w:trHeight w:hRule="exact" w:val="1028"/>
        </w:trPr>
        <w:tc>
          <w:tcPr>
            <w:tcW w:w="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836B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51779352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1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5B9B4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1C603774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弁番号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23C160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462545C2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安全弁等の種類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EF2070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46058D49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口　　径</w:t>
            </w:r>
          </w:p>
          <w:p w14:paraId="5E0A0442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（入口／出口）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152308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091D12CD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材　　質</w:t>
            </w:r>
          </w:p>
          <w:p w14:paraId="3B66EED5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（入口／出口）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6E5293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506BC40E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計圧力</w:t>
            </w:r>
          </w:p>
          <w:p w14:paraId="514D1E3C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(MPa)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68DB2C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ＪＳ平成明朝体W3" w:eastAsia="ＪＳ平成明朝体W3" w:hAnsi="ＪＳ平成明朝体W3" w:cs="ＪＳ平成明朝体W3" w:hint="eastAsia"/>
              </w:rPr>
              <w:t>ｽ</w:t>
            </w:r>
            <w:r>
              <w:rPr>
                <w:rFonts w:ascii="ＭＳ 明朝" w:hAnsi="ＭＳ 明朝" w:hint="eastAsia"/>
                <w:spacing w:val="-1"/>
                <w:w w:val="50"/>
              </w:rPr>
              <w:t>プ</w:t>
            </w:r>
            <w:r>
              <w:rPr>
                <w:rFonts w:ascii="ＪＳ平成明朝体W3" w:eastAsia="ＪＳ平成明朝体W3" w:hAnsi="ＪＳ平成明朝体W3" w:cs="ＪＳ平成明朝体W3" w:hint="eastAsia"/>
              </w:rPr>
              <w:t>ﾘﾝ</w:t>
            </w:r>
            <w:r>
              <w:rPr>
                <w:rFonts w:ascii="ＭＳ 明朝" w:hAnsi="ＭＳ 明朝" w:hint="eastAsia"/>
                <w:spacing w:val="-1"/>
                <w:w w:val="50"/>
              </w:rPr>
              <w:t>グ</w:t>
            </w:r>
          </w:p>
          <w:p w14:paraId="55101AA3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設定圧力</w:t>
            </w:r>
          </w:p>
          <w:p w14:paraId="65DACEB5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(MPa)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638DA6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所要吹出</w:t>
            </w:r>
          </w:p>
          <w:p w14:paraId="1E1EB945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し量</w:t>
            </w:r>
          </w:p>
          <w:p w14:paraId="1BB6537A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kg/h)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CAD26C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規定吹出</w:t>
            </w:r>
          </w:p>
          <w:p w14:paraId="59B516ED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し量</w:t>
            </w:r>
          </w:p>
          <w:p w14:paraId="133D6741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kg/h)</w:t>
            </w:r>
          </w:p>
        </w:tc>
        <w:tc>
          <w:tcPr>
            <w:tcW w:w="11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AEE45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117A61CE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取付場所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F06D5E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6448F65A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流体名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E1FC91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04715A03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吹出ガス</w:t>
            </w:r>
          </w:p>
          <w:p w14:paraId="0B96C77C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の放出先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26FA1D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認定等</w:t>
            </w:r>
          </w:p>
          <w:p w14:paraId="7FA054A6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の</w:t>
            </w:r>
          </w:p>
          <w:p w14:paraId="44DC5034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有　無</w:t>
            </w:r>
          </w:p>
        </w:tc>
        <w:tc>
          <w:tcPr>
            <w:tcW w:w="26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2FDA3F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  <w:p w14:paraId="67875893" w14:textId="77777777" w:rsidR="00405BD8" w:rsidRDefault="00405BD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備　　　　　考</w: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5DDB3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4BD3067C" w14:textId="77777777" w:rsidTr="00132CDA">
        <w:trPr>
          <w:cantSplit/>
          <w:trHeight w:hRule="exact" w:val="771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FA5B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950F1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7092E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9C0DF4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421FC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EC8DFB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3C517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0D389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40B8D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0014F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30B06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ED32F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CA1B9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91E15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7EFD9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7E585B3F" w14:textId="77777777" w:rsidTr="00132CDA">
        <w:trPr>
          <w:cantSplit/>
          <w:trHeight w:hRule="exact" w:val="771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AC963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D0BADA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1181E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EB1A1E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9E230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B23E7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128E2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E3655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B3ED9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AF513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CA7E4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5B031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937ED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771D3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A85F2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1E1DFA2" w14:textId="77777777" w:rsidTr="00132CDA">
        <w:trPr>
          <w:cantSplit/>
          <w:trHeight w:hRule="exact" w:val="771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1838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B0FFE2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F9600C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A8874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5A25A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634B5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4F048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6C9AE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7FB28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F02B9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C4741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A6F12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7E014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036BF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51A98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6886B6FE" w14:textId="77777777" w:rsidTr="00132CDA">
        <w:trPr>
          <w:cantSplit/>
          <w:trHeight w:hRule="exact" w:val="773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4D352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9FCD0D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E4A06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E9354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AEAE2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5CE11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633388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0C1D0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9C1B5B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64D4B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425DC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13A20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3CF75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E9689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5D8A1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2F12C45D" w14:textId="77777777" w:rsidTr="00132CDA">
        <w:trPr>
          <w:cantSplit/>
          <w:trHeight w:hRule="exact" w:val="777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27220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51A57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4572D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52725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6F8AF0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60317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E57188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54824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15CCA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59291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D8A2BF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C4E5F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B702A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EDBD4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302E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58AA3AFC" w14:textId="77777777" w:rsidTr="00132CDA">
        <w:trPr>
          <w:cantSplit/>
          <w:trHeight w:hRule="exact" w:val="777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03EDF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CCEFD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195C6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FB954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9B33F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255CC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A65142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C348E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CFAD5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3AA98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8619F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9F4A4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F2A54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BB297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32E5E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158A0B60" w14:textId="77777777" w:rsidTr="00132CDA">
        <w:trPr>
          <w:cantSplit/>
          <w:trHeight w:hRule="exact" w:val="777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5C99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344D6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891E5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5DA78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EFC6A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A580E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4F4EFA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D95889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A6C6E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2A4E7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11C37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846C9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46DE3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C68F2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6FDD5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6E3D3089" w14:textId="77777777" w:rsidTr="00132CDA">
        <w:trPr>
          <w:cantSplit/>
          <w:trHeight w:hRule="exact" w:val="777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3160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D0CE3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2837BA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2AA80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7E0665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C7F3F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E7D33B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9F396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69FC6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6041EE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7219181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DD7CDB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AFAD24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6097B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9701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35B93C22" w14:textId="77777777" w:rsidTr="00132CDA">
        <w:trPr>
          <w:cantSplit/>
          <w:trHeight w:hRule="exact" w:val="777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BFB5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66374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B64B17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F8B4BE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3A8B5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FFF91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04026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DC3C5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03040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BDA1F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FC118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B39E8E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A88C8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23369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F2E14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  <w:tr w:rsidR="00405BD8" w14:paraId="3EB48CB9" w14:textId="77777777" w:rsidTr="00132CDA">
        <w:trPr>
          <w:cantSplit/>
          <w:trHeight w:hRule="exact" w:val="777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4A7F0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EB75E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1634D2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CF52E56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4FF6F1C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566528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737D2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954843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2021F4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6771167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E38D1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A94C34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DD4959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D53B43D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63C4F" w14:textId="77777777" w:rsidR="00405BD8" w:rsidRDefault="00405BD8">
            <w:pPr>
              <w:pStyle w:val="a3"/>
              <w:spacing w:before="171"/>
              <w:rPr>
                <w:spacing w:val="0"/>
              </w:rPr>
            </w:pPr>
          </w:p>
        </w:tc>
      </w:tr>
    </w:tbl>
    <w:p w14:paraId="2F876FDF" w14:textId="77777777" w:rsidR="00405BD8" w:rsidRDefault="00405BD8">
      <w:pPr>
        <w:pStyle w:val="a3"/>
        <w:spacing w:line="171" w:lineRule="exact"/>
        <w:rPr>
          <w:spacing w:val="0"/>
        </w:rPr>
      </w:pPr>
    </w:p>
    <w:p w14:paraId="1EC52297" w14:textId="77777777" w:rsidR="00132CDA" w:rsidRDefault="00405BD8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</w:p>
    <w:p w14:paraId="48EC4629" w14:textId="77777777" w:rsidR="00132CDA" w:rsidRDefault="00132CDA">
      <w:pPr>
        <w:pStyle w:val="a3"/>
        <w:jc w:val="right"/>
        <w:rPr>
          <w:spacing w:val="0"/>
        </w:rPr>
      </w:pPr>
    </w:p>
    <w:p w14:paraId="2C7BAAE9" w14:textId="77777777" w:rsidR="00132CDA" w:rsidRDefault="00132CDA">
      <w:pPr>
        <w:pStyle w:val="a3"/>
        <w:jc w:val="right"/>
        <w:rPr>
          <w:spacing w:val="0"/>
        </w:rPr>
      </w:pPr>
    </w:p>
    <w:p w14:paraId="79DB8F9B" w14:textId="2B4C62EB" w:rsidR="00405BD8" w:rsidRDefault="00405BD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z w:val="19"/>
          <w:szCs w:val="19"/>
        </w:rPr>
        <w:t>（様式　ａ－９）</w:t>
      </w:r>
    </w:p>
    <w:p w14:paraId="77212617" w14:textId="77777777" w:rsidR="00405BD8" w:rsidRDefault="00405BD8">
      <w:pPr>
        <w:pStyle w:val="a3"/>
        <w:rPr>
          <w:spacing w:val="0"/>
        </w:rPr>
      </w:pPr>
    </w:p>
    <w:p w14:paraId="4DBF3910" w14:textId="77777777" w:rsidR="00405BD8" w:rsidRDefault="00405BD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308"/>
          <w:sz w:val="19"/>
          <w:szCs w:val="19"/>
          <w:fitText w:val="4220" w:id="1938982151"/>
        </w:rPr>
        <w:t>温度計一覧</w:t>
      </w:r>
      <w:r>
        <w:rPr>
          <w:rFonts w:ascii="ＭＳ 明朝" w:hAnsi="ＭＳ 明朝" w:hint="eastAsia"/>
          <w:spacing w:val="0"/>
          <w:sz w:val="19"/>
          <w:szCs w:val="19"/>
          <w:fitText w:val="4220" w:id="1938982151"/>
        </w:rPr>
        <w:t>表</w:t>
      </w:r>
    </w:p>
    <w:p w14:paraId="3BFD0CA1" w14:textId="77777777" w:rsidR="00405BD8" w:rsidRDefault="00405BD8">
      <w:pPr>
        <w:pStyle w:val="a3"/>
        <w:rPr>
          <w:spacing w:val="0"/>
        </w:rPr>
      </w:pPr>
    </w:p>
    <w:p w14:paraId="75DA52F4" w14:textId="77777777" w:rsidR="00405BD8" w:rsidRDefault="00405BD8">
      <w:pPr>
        <w:pStyle w:val="a3"/>
        <w:spacing w:line="98" w:lineRule="exact"/>
        <w:rPr>
          <w:spacing w:val="0"/>
          <w:sz w:val="19"/>
          <w:szCs w:val="19"/>
        </w:rPr>
      </w:pP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632"/>
        <w:gridCol w:w="2448"/>
        <w:gridCol w:w="2992"/>
        <w:gridCol w:w="2176"/>
        <w:gridCol w:w="2720"/>
        <w:gridCol w:w="2922"/>
      </w:tblGrid>
      <w:tr w:rsidR="00405BD8" w14:paraId="1A220BAA" w14:textId="77777777" w:rsidTr="00132CDA">
        <w:trPr>
          <w:trHeight w:hRule="exact" w:val="514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D4C0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温度計番号</w:t>
            </w:r>
          </w:p>
        </w:tc>
        <w:tc>
          <w:tcPr>
            <w:tcW w:w="24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A49BBD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温度計の種類</w:t>
            </w:r>
          </w:p>
        </w:tc>
        <w:tc>
          <w:tcPr>
            <w:tcW w:w="2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9B751F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spacing w:val="256"/>
                <w:sz w:val="19"/>
                <w:szCs w:val="19"/>
                <w:fitText w:val="2300" w:id="1938982152"/>
              </w:rPr>
              <w:t>対象設</w:t>
            </w:r>
            <w:r>
              <w:rPr>
                <w:rFonts w:ascii="ＭＳ 明朝" w:hAnsi="ＭＳ 明朝" w:hint="eastAsia"/>
                <w:spacing w:val="2"/>
                <w:sz w:val="19"/>
                <w:szCs w:val="19"/>
                <w:fitText w:val="2300" w:id="1938982152"/>
              </w:rPr>
              <w:t>備</w:t>
            </w:r>
          </w:p>
        </w:tc>
        <w:tc>
          <w:tcPr>
            <w:tcW w:w="21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8D1239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常用温度（℃）</w:t>
            </w:r>
          </w:p>
        </w:tc>
        <w:tc>
          <w:tcPr>
            <w:tcW w:w="2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A4E1E3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測定範囲（℃）</w:t>
            </w:r>
          </w:p>
        </w:tc>
        <w:tc>
          <w:tcPr>
            <w:tcW w:w="29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1E8C6D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　備　　　考</w:t>
            </w:r>
          </w:p>
        </w:tc>
      </w:tr>
      <w:tr w:rsidR="00405BD8" w14:paraId="3720BED5" w14:textId="77777777" w:rsidTr="00132CDA">
        <w:trPr>
          <w:trHeight w:hRule="exact" w:val="514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64A8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05173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58AFC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65D8AB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9E87D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CDE6EC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7436CBC0" w14:textId="77777777" w:rsidTr="00132CDA">
        <w:trPr>
          <w:trHeight w:hRule="exact" w:val="514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5B5B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58FA2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80BD4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EAE95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07B66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ED85E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6BCFB934" w14:textId="77777777" w:rsidTr="00132CDA">
        <w:trPr>
          <w:trHeight w:hRule="exact" w:val="514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386F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CDF2F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EEFF5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C59D7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37C75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E6080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507E4E73" w14:textId="77777777" w:rsidTr="00132CDA">
        <w:trPr>
          <w:trHeight w:hRule="exact" w:val="514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101F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B5472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77AEF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80D12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7E41285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A733E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2CE76921" w14:textId="77777777" w:rsidTr="00132CDA">
        <w:trPr>
          <w:trHeight w:hRule="exact" w:val="514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47A7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32A847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28984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D66CDD5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BF34FC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475DD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6E82C310" w14:textId="77777777" w:rsidTr="00132CDA">
        <w:trPr>
          <w:trHeight w:hRule="exact" w:val="514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8EC0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43CEF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67AE5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9782C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80602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F5DF4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57900958" w14:textId="77777777" w:rsidTr="00132CDA">
        <w:trPr>
          <w:trHeight w:hRule="exact" w:val="516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21FB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07A6B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92ADC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6210D6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D0BD75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5059C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27AFF27E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352B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48A62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11AC2B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ACC83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88ADE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8385C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4C84C04D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F6A56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33AA1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11407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DE32F1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9128C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ED5D62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0EDBFAE5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21DAC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6C8FED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7E5502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40BE0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C73F4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D26E3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6BE95655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34E9C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F92ED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285D24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DFE8A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ECE46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02EA7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4C7BC6B3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A1E4D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D46CDC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6117A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D53285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FFCB7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2E7CF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2CA2659C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828DC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8515F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A8209C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F7DAE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1951B9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515E7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61E698F0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20CBB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35091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AACC3C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6A16E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FE692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13C12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51B13255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8614D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DB4EC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6A291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B760C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086AB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F2BFB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</w:tbl>
    <w:p w14:paraId="15E4CDD5" w14:textId="77777777" w:rsidR="00405BD8" w:rsidRDefault="00405BD8">
      <w:pPr>
        <w:pStyle w:val="a3"/>
        <w:spacing w:line="161" w:lineRule="exact"/>
        <w:rPr>
          <w:spacing w:val="0"/>
          <w:sz w:val="19"/>
          <w:szCs w:val="19"/>
        </w:rPr>
      </w:pPr>
    </w:p>
    <w:p w14:paraId="6E996A31" w14:textId="77777777" w:rsidR="00132CDA" w:rsidRDefault="00405BD8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</w:p>
    <w:p w14:paraId="2423621D" w14:textId="77777777" w:rsidR="00132CDA" w:rsidRDefault="00132CDA">
      <w:pPr>
        <w:pStyle w:val="a3"/>
        <w:jc w:val="right"/>
        <w:rPr>
          <w:spacing w:val="0"/>
        </w:rPr>
      </w:pPr>
    </w:p>
    <w:p w14:paraId="167323E4" w14:textId="77777777" w:rsidR="00132CDA" w:rsidRDefault="00132CDA">
      <w:pPr>
        <w:pStyle w:val="a3"/>
        <w:jc w:val="right"/>
        <w:rPr>
          <w:spacing w:val="0"/>
        </w:rPr>
      </w:pPr>
    </w:p>
    <w:p w14:paraId="05B92DE3" w14:textId="7C77AEA0" w:rsidR="00405BD8" w:rsidRDefault="00405BD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42"/>
          <w:sz w:val="19"/>
          <w:szCs w:val="19"/>
        </w:rPr>
        <w:t>（様式　ａ－１０）</w:t>
      </w:r>
    </w:p>
    <w:p w14:paraId="2C221836" w14:textId="77777777" w:rsidR="00405BD8" w:rsidRDefault="00405BD8">
      <w:pPr>
        <w:pStyle w:val="a3"/>
        <w:rPr>
          <w:spacing w:val="0"/>
        </w:rPr>
      </w:pPr>
    </w:p>
    <w:p w14:paraId="330792AE" w14:textId="77777777" w:rsidR="00405BD8" w:rsidRDefault="00405BD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576"/>
          <w:sz w:val="19"/>
          <w:szCs w:val="19"/>
          <w:fitText w:val="6900" w:id="1938982153"/>
        </w:rPr>
        <w:t>圧力計一覧</w:t>
      </w:r>
      <w:r>
        <w:rPr>
          <w:rFonts w:ascii="ＭＳ 明朝" w:hAnsi="ＭＳ 明朝" w:hint="eastAsia"/>
          <w:spacing w:val="0"/>
          <w:sz w:val="19"/>
          <w:szCs w:val="19"/>
          <w:fitText w:val="6900" w:id="1938982153"/>
        </w:rPr>
        <w:t>表</w:t>
      </w:r>
    </w:p>
    <w:p w14:paraId="4492E67E" w14:textId="77777777" w:rsidR="00405BD8" w:rsidRDefault="00405BD8">
      <w:pPr>
        <w:pStyle w:val="a3"/>
        <w:rPr>
          <w:spacing w:val="0"/>
        </w:rPr>
      </w:pPr>
    </w:p>
    <w:p w14:paraId="52A13BFA" w14:textId="77777777" w:rsidR="00405BD8" w:rsidRDefault="00405BD8">
      <w:pPr>
        <w:pStyle w:val="a3"/>
        <w:spacing w:line="98" w:lineRule="exact"/>
        <w:rPr>
          <w:spacing w:val="0"/>
          <w:sz w:val="19"/>
          <w:szCs w:val="19"/>
        </w:rPr>
      </w:pP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632"/>
        <w:gridCol w:w="2448"/>
        <w:gridCol w:w="2992"/>
        <w:gridCol w:w="2176"/>
        <w:gridCol w:w="2720"/>
        <w:gridCol w:w="2922"/>
      </w:tblGrid>
      <w:tr w:rsidR="00405BD8" w14:paraId="7D3DBA47" w14:textId="77777777" w:rsidTr="00132CDA">
        <w:trPr>
          <w:trHeight w:hRule="exact" w:val="514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6B53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圧力計番号</w:t>
            </w:r>
          </w:p>
        </w:tc>
        <w:tc>
          <w:tcPr>
            <w:tcW w:w="24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0E3FA0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圧力計の種類</w:t>
            </w:r>
          </w:p>
        </w:tc>
        <w:tc>
          <w:tcPr>
            <w:tcW w:w="2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4FC4EC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spacing w:val="256"/>
                <w:sz w:val="19"/>
                <w:szCs w:val="19"/>
                <w:fitText w:val="2300" w:id="1938982154"/>
              </w:rPr>
              <w:t>対象設</w:t>
            </w:r>
            <w:r>
              <w:rPr>
                <w:rFonts w:ascii="ＭＳ 明朝" w:hAnsi="ＭＳ 明朝" w:hint="eastAsia"/>
                <w:spacing w:val="2"/>
                <w:sz w:val="19"/>
                <w:szCs w:val="19"/>
                <w:fitText w:val="2300" w:id="1938982154"/>
              </w:rPr>
              <w:t>備</w:t>
            </w:r>
          </w:p>
        </w:tc>
        <w:tc>
          <w:tcPr>
            <w:tcW w:w="21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E6675B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常用圧力(MPa）</w:t>
            </w:r>
          </w:p>
        </w:tc>
        <w:tc>
          <w:tcPr>
            <w:tcW w:w="2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BED66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測定範囲(MPa）</w:t>
            </w:r>
          </w:p>
        </w:tc>
        <w:tc>
          <w:tcPr>
            <w:tcW w:w="29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3332C7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　備　　　考</w:t>
            </w:r>
          </w:p>
        </w:tc>
      </w:tr>
      <w:tr w:rsidR="00405BD8" w14:paraId="4EE76FF1" w14:textId="77777777" w:rsidTr="00132CDA">
        <w:trPr>
          <w:trHeight w:hRule="exact" w:val="514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028F5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D01FE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641BF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92683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B3EAF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4973AC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685BD23D" w14:textId="77777777" w:rsidTr="00132CDA">
        <w:trPr>
          <w:trHeight w:hRule="exact" w:val="514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BE3DF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5B857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21C1F8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F2CDE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D19F1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D0E13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030857B1" w14:textId="77777777" w:rsidTr="00132CDA">
        <w:trPr>
          <w:trHeight w:hRule="exact" w:val="514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D6C4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34F468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52142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EDC8F0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67345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4ED32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3DD28C07" w14:textId="77777777" w:rsidTr="00132CDA">
        <w:trPr>
          <w:trHeight w:hRule="exact" w:val="514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18DBF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BB9B8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4B54B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FD471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9E3FE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06AAC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56140906" w14:textId="77777777" w:rsidTr="00132CDA">
        <w:trPr>
          <w:trHeight w:hRule="exact" w:val="514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52CC9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07EE9A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FD7C6F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3F8332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CFB8C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EFD6E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0DA1313B" w14:textId="77777777" w:rsidTr="00132CDA">
        <w:trPr>
          <w:trHeight w:hRule="exact" w:val="514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B125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EC0B7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80CF5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C9F00C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EE2A7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DFCBF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51CD7D7E" w14:textId="77777777" w:rsidTr="00132CDA">
        <w:trPr>
          <w:trHeight w:hRule="exact" w:val="516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EA5E3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92CCC7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6AC56C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8A0BE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6F851D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68C7F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53CFFF94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542E4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803C0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8B910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64804D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EDE47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62DD4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7871AB9F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CA43C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78578F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67EC6F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A2E74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8EDBC5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91D3A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31335E27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1D99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944B3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01772D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9EBDD5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E5990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2B825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63F94513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AFDA4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54D28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1D092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F569B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E5B36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203E0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1579B24B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DBC74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783B9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D93F3F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0417B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0E830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C64CB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1287106D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9A85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7CA55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9DFE53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D69CE1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152BE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A419F4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417504F8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DE59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AD89F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93178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9FAA2D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45AAD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EB784F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1432CDA2" w14:textId="77777777" w:rsidTr="00132CDA">
        <w:trPr>
          <w:trHeight w:hRule="exact" w:val="518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4C86F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E3A38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B044E8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464405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AC7AF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F7097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</w:tbl>
    <w:p w14:paraId="7C078A8D" w14:textId="77777777" w:rsidR="00405BD8" w:rsidRDefault="00405BD8">
      <w:pPr>
        <w:pStyle w:val="a3"/>
        <w:spacing w:line="161" w:lineRule="exact"/>
        <w:rPr>
          <w:spacing w:val="0"/>
          <w:sz w:val="19"/>
          <w:szCs w:val="19"/>
        </w:rPr>
      </w:pPr>
    </w:p>
    <w:p w14:paraId="66FCCA87" w14:textId="77777777" w:rsidR="00132CDA" w:rsidRDefault="00405BD8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</w:p>
    <w:p w14:paraId="168D6253" w14:textId="77777777" w:rsidR="00132CDA" w:rsidRDefault="00132CDA">
      <w:pPr>
        <w:pStyle w:val="a3"/>
        <w:jc w:val="right"/>
        <w:rPr>
          <w:spacing w:val="0"/>
        </w:rPr>
      </w:pPr>
    </w:p>
    <w:p w14:paraId="62396224" w14:textId="77777777" w:rsidR="00132CDA" w:rsidRDefault="00132CDA">
      <w:pPr>
        <w:pStyle w:val="a3"/>
        <w:jc w:val="right"/>
        <w:rPr>
          <w:spacing w:val="0"/>
        </w:rPr>
      </w:pPr>
    </w:p>
    <w:p w14:paraId="485B4719" w14:textId="4901B995" w:rsidR="00405BD8" w:rsidRDefault="00405BD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42"/>
          <w:sz w:val="19"/>
          <w:szCs w:val="19"/>
        </w:rPr>
        <w:t>（様式　ａ－１１）</w:t>
      </w:r>
    </w:p>
    <w:p w14:paraId="70C357EE" w14:textId="77777777" w:rsidR="00405BD8" w:rsidRDefault="00405BD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491"/>
          <w:sz w:val="19"/>
          <w:szCs w:val="19"/>
          <w:fitText w:val="4880" w:id="1938982155"/>
        </w:rPr>
        <w:t>強度計算</w:t>
      </w:r>
      <w:r>
        <w:rPr>
          <w:rFonts w:ascii="ＭＳ 明朝" w:hAnsi="ＭＳ 明朝" w:hint="eastAsia"/>
          <w:spacing w:val="1"/>
          <w:sz w:val="19"/>
          <w:szCs w:val="19"/>
          <w:fitText w:val="4880" w:id="1938982155"/>
        </w:rPr>
        <w:t>書</w:t>
      </w:r>
    </w:p>
    <w:p w14:paraId="11113B1A" w14:textId="77777777" w:rsidR="00405BD8" w:rsidRDefault="00405BD8">
      <w:pPr>
        <w:pStyle w:val="a3"/>
        <w:rPr>
          <w:spacing w:val="0"/>
        </w:rPr>
      </w:pPr>
    </w:p>
    <w:p w14:paraId="5D150ED0" w14:textId="77777777" w:rsidR="00405BD8" w:rsidRDefault="00405BD8">
      <w:pPr>
        <w:pStyle w:val="a3"/>
        <w:spacing w:line="98" w:lineRule="exact"/>
        <w:rPr>
          <w:spacing w:val="0"/>
          <w:sz w:val="19"/>
          <w:szCs w:val="19"/>
        </w:rPr>
      </w:pP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7616"/>
        <w:gridCol w:w="7274"/>
      </w:tblGrid>
      <w:tr w:rsidR="00405BD8" w14:paraId="5CB795DD" w14:textId="77777777" w:rsidTr="00132CDA">
        <w:trPr>
          <w:trHeight w:hRule="exact" w:val="502"/>
        </w:trPr>
        <w:tc>
          <w:tcPr>
            <w:tcW w:w="7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E62E8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　　　</w:t>
            </w:r>
            <w:r>
              <w:rPr>
                <w:rFonts w:ascii="ＭＳ 明朝" w:hAnsi="ＭＳ 明朝" w:hint="eastAsia"/>
                <w:spacing w:val="234"/>
                <w:sz w:val="19"/>
                <w:szCs w:val="19"/>
                <w:fitText w:val="5460" w:id="1938982156"/>
              </w:rPr>
              <w:t>設備の名称及び番</w:t>
            </w:r>
            <w:r>
              <w:rPr>
                <w:rFonts w:ascii="ＭＳ 明朝" w:hAnsi="ＭＳ 明朝" w:hint="eastAsia"/>
                <w:spacing w:val="3"/>
                <w:sz w:val="19"/>
                <w:szCs w:val="19"/>
                <w:fitText w:val="5460" w:id="1938982156"/>
              </w:rPr>
              <w:t>号</w:t>
            </w:r>
          </w:p>
        </w:tc>
        <w:tc>
          <w:tcPr>
            <w:tcW w:w="72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8930F1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　　　　　</w:t>
            </w:r>
            <w:r>
              <w:rPr>
                <w:rFonts w:ascii="ＭＳ 明朝" w:hAnsi="ＭＳ 明朝" w:hint="eastAsia"/>
                <w:spacing w:val="260"/>
                <w:sz w:val="19"/>
                <w:szCs w:val="19"/>
                <w:fitText w:val="3740" w:id="1938982157"/>
              </w:rPr>
              <w:t>図面等の番</w:t>
            </w:r>
            <w:r>
              <w:rPr>
                <w:rFonts w:ascii="ＭＳ 明朝" w:hAnsi="ＭＳ 明朝" w:hint="eastAsia"/>
                <w:spacing w:val="0"/>
                <w:sz w:val="19"/>
                <w:szCs w:val="19"/>
                <w:fitText w:val="3740" w:id="1938982157"/>
              </w:rPr>
              <w:t>号</w:t>
            </w:r>
          </w:p>
        </w:tc>
      </w:tr>
      <w:tr w:rsidR="00405BD8" w14:paraId="42619C81" w14:textId="77777777" w:rsidTr="00132CDA">
        <w:trPr>
          <w:trHeight w:hRule="exact" w:val="504"/>
        </w:trPr>
        <w:tc>
          <w:tcPr>
            <w:tcW w:w="76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D205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CDA5E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</w:tbl>
    <w:p w14:paraId="5538CEA6" w14:textId="77777777" w:rsidR="00405BD8" w:rsidRDefault="00405BD8">
      <w:pPr>
        <w:pStyle w:val="a3"/>
        <w:spacing w:line="98" w:lineRule="exact"/>
        <w:rPr>
          <w:spacing w:val="0"/>
          <w:sz w:val="19"/>
          <w:szCs w:val="19"/>
        </w:rPr>
      </w:pPr>
    </w:p>
    <w:p w14:paraId="4795BF55" w14:textId="77777777" w:rsidR="00132CDA" w:rsidRDefault="00132CDA">
      <w:pPr>
        <w:pStyle w:val="a3"/>
        <w:spacing w:line="98" w:lineRule="exact"/>
        <w:rPr>
          <w:rFonts w:hint="eastAsia"/>
          <w:spacing w:val="0"/>
          <w:sz w:val="19"/>
          <w:szCs w:val="19"/>
        </w:rPr>
      </w:pP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720"/>
        <w:gridCol w:w="4896"/>
        <w:gridCol w:w="2720"/>
        <w:gridCol w:w="4554"/>
      </w:tblGrid>
      <w:tr w:rsidR="00405BD8" w14:paraId="328D598E" w14:textId="77777777" w:rsidTr="00132CDA">
        <w:trPr>
          <w:trHeight w:hRule="exact" w:val="510"/>
        </w:trPr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C8B3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spacing w:val="206"/>
                <w:sz w:val="19"/>
                <w:szCs w:val="19"/>
                <w:fitText w:val="2000" w:id="1938982158"/>
              </w:rPr>
              <w:t>ガス成</w:t>
            </w:r>
            <w:r>
              <w:rPr>
                <w:rFonts w:ascii="ＭＳ 明朝" w:hAnsi="ＭＳ 明朝" w:hint="eastAsia"/>
                <w:spacing w:val="2"/>
                <w:sz w:val="19"/>
                <w:szCs w:val="19"/>
                <w:fitText w:val="2000" w:id="1938982158"/>
              </w:rPr>
              <w:t>分</w:t>
            </w:r>
          </w:p>
        </w:tc>
        <w:tc>
          <w:tcPr>
            <w:tcW w:w="4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C54F5A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260BE25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spacing w:val="206"/>
                <w:sz w:val="19"/>
                <w:szCs w:val="19"/>
                <w:fitText w:val="2000" w:id="1938982159"/>
              </w:rPr>
              <w:t>溶接方</w:t>
            </w:r>
            <w:r>
              <w:rPr>
                <w:rFonts w:ascii="ＭＳ 明朝" w:hAnsi="ＭＳ 明朝" w:hint="eastAsia"/>
                <w:spacing w:val="2"/>
                <w:sz w:val="19"/>
                <w:szCs w:val="19"/>
                <w:fitText w:val="2000" w:id="1938982159"/>
              </w:rPr>
              <w:t>法</w:t>
            </w:r>
          </w:p>
        </w:tc>
        <w:tc>
          <w:tcPr>
            <w:tcW w:w="45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46B46F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6F04F14C" w14:textId="77777777" w:rsidTr="00132CDA">
        <w:trPr>
          <w:trHeight w:hRule="exact" w:val="512"/>
        </w:trPr>
        <w:tc>
          <w:tcPr>
            <w:tcW w:w="27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B16A6F" w14:textId="77777777" w:rsidR="00405BD8" w:rsidRPr="00E40D87" w:rsidRDefault="00E40D87" w:rsidP="00E40D87">
            <w:pPr>
              <w:pStyle w:val="a3"/>
              <w:spacing w:before="161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cs="Century" w:hint="eastAsia"/>
                <w:spacing w:val="21"/>
                <w:sz w:val="19"/>
                <w:szCs w:val="19"/>
              </w:rPr>
              <w:t>容　　量　（</w:t>
            </w:r>
            <w:r>
              <w:rPr>
                <w:rFonts w:ascii="ＭＳ 明朝" w:hAnsi="ＭＳ 明朝" w:hint="eastAsia"/>
              </w:rPr>
              <w:t>㎥</w:t>
            </w:r>
            <w:r>
              <w:rPr>
                <w:rFonts w:ascii="ＭＳ 明朝" w:hAnsi="ＭＳ 明朝" w:hint="eastAsia"/>
                <w:sz w:val="19"/>
                <w:szCs w:val="19"/>
              </w:rPr>
              <w:t>）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4D19F5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0E9D31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spacing w:val="206"/>
                <w:sz w:val="19"/>
                <w:szCs w:val="19"/>
                <w:fitText w:val="2000" w:id="1938982144"/>
              </w:rPr>
              <w:t>応力除</w:t>
            </w:r>
            <w:r>
              <w:rPr>
                <w:rFonts w:ascii="ＭＳ 明朝" w:hAnsi="ＭＳ 明朝" w:hint="eastAsia"/>
                <w:spacing w:val="2"/>
                <w:sz w:val="19"/>
                <w:szCs w:val="19"/>
                <w:fitText w:val="2000" w:id="1938982144"/>
              </w:rPr>
              <w:t>去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54531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62A57E1C" w14:textId="77777777" w:rsidTr="00132CDA">
        <w:trPr>
          <w:trHeight w:hRule="exact" w:val="514"/>
        </w:trPr>
        <w:tc>
          <w:tcPr>
            <w:tcW w:w="27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9DD2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設計温度（℃）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E970F3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2EB0B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spacing w:val="206"/>
                <w:sz w:val="19"/>
                <w:szCs w:val="19"/>
                <w:fitText w:val="2000" w:id="1938982145"/>
              </w:rPr>
              <w:t>Ｘ線検</w:t>
            </w:r>
            <w:r>
              <w:rPr>
                <w:rFonts w:ascii="ＭＳ 明朝" w:hAnsi="ＭＳ 明朝" w:hint="eastAsia"/>
                <w:spacing w:val="2"/>
                <w:sz w:val="19"/>
                <w:szCs w:val="19"/>
                <w:fitText w:val="2000" w:id="1938982145"/>
              </w:rPr>
              <w:t>査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3DC46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5D46C6AE" w14:textId="77777777" w:rsidTr="00132CDA">
        <w:trPr>
          <w:trHeight w:hRule="exact" w:val="514"/>
        </w:trPr>
        <w:tc>
          <w:tcPr>
            <w:tcW w:w="27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3E35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設計圧力(MPa)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9490E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48734F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spacing w:val="206"/>
                <w:sz w:val="19"/>
                <w:szCs w:val="19"/>
                <w:fitText w:val="2000" w:id="1938982146"/>
              </w:rPr>
              <w:t>継手効</w:t>
            </w:r>
            <w:r>
              <w:rPr>
                <w:rFonts w:ascii="ＭＳ 明朝" w:hAnsi="ＭＳ 明朝" w:hint="eastAsia"/>
                <w:spacing w:val="2"/>
                <w:sz w:val="19"/>
                <w:szCs w:val="19"/>
                <w:fitText w:val="2000" w:id="1938982146"/>
              </w:rPr>
              <w:t>率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08238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75EFE336" w14:textId="77777777" w:rsidTr="00132CDA">
        <w:trPr>
          <w:trHeight w:hRule="exact" w:val="514"/>
        </w:trPr>
        <w:tc>
          <w:tcPr>
            <w:tcW w:w="27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40F19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常用温度（℃）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818C7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F6A43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07D7D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29BABD97" w14:textId="77777777" w:rsidTr="00132CDA">
        <w:trPr>
          <w:trHeight w:hRule="exact" w:val="514"/>
        </w:trPr>
        <w:tc>
          <w:tcPr>
            <w:tcW w:w="27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C90D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常用圧力(MPa)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7D7C9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22A48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0F5EF5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</w:tbl>
    <w:p w14:paraId="0287C026" w14:textId="77777777" w:rsidR="00405BD8" w:rsidRDefault="00405BD8">
      <w:pPr>
        <w:pStyle w:val="a3"/>
        <w:spacing w:line="98" w:lineRule="exact"/>
        <w:rPr>
          <w:spacing w:val="0"/>
          <w:sz w:val="19"/>
          <w:szCs w:val="19"/>
        </w:rPr>
      </w:pPr>
    </w:p>
    <w:p w14:paraId="04986AA6" w14:textId="77777777" w:rsidR="00132CDA" w:rsidRDefault="00132CDA">
      <w:pPr>
        <w:pStyle w:val="a3"/>
        <w:spacing w:line="98" w:lineRule="exact"/>
        <w:rPr>
          <w:rFonts w:hint="eastAsia"/>
          <w:spacing w:val="0"/>
          <w:sz w:val="19"/>
          <w:szCs w:val="19"/>
        </w:rPr>
      </w:pPr>
    </w:p>
    <w:tbl>
      <w:tblPr>
        <w:tblW w:w="15003" w:type="dxa"/>
        <w:tblInd w:w="98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5"/>
        <w:gridCol w:w="1632"/>
        <w:gridCol w:w="1904"/>
        <w:gridCol w:w="1360"/>
        <w:gridCol w:w="5440"/>
        <w:gridCol w:w="2176"/>
        <w:gridCol w:w="2378"/>
        <w:gridCol w:w="58"/>
      </w:tblGrid>
      <w:tr w:rsidR="00405BD8" w14:paraId="1729024B" w14:textId="77777777" w:rsidTr="00132CDA">
        <w:trPr>
          <w:cantSplit/>
          <w:trHeight w:hRule="exact" w:val="771"/>
        </w:trPr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E3142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7CA7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適　用</w:t>
            </w:r>
          </w:p>
          <w:p w14:paraId="5A6E5872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箇　所</w:t>
            </w:r>
          </w:p>
        </w:tc>
        <w:tc>
          <w:tcPr>
            <w:tcW w:w="19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43EFD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材　　質</w:t>
            </w:r>
          </w:p>
        </w:tc>
        <w:tc>
          <w:tcPr>
            <w:tcW w:w="1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7560B6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σ</w:t>
            </w:r>
            <w:r>
              <w:rPr>
                <w:rFonts w:ascii="ＭＳ 明朝" w:hAnsi="ＭＳ 明朝" w:hint="eastAsia"/>
                <w:spacing w:val="21"/>
                <w:position w:val="-2"/>
                <w:sz w:val="9"/>
                <w:szCs w:val="9"/>
              </w:rPr>
              <w:t>ａ</w:t>
            </w:r>
          </w:p>
          <w:p w14:paraId="0B00AD57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(N/mm</w:t>
            </w:r>
            <w:r>
              <w:rPr>
                <w:rFonts w:ascii="ＭＳ 明朝" w:hAnsi="ＭＳ 明朝" w:hint="eastAsia"/>
                <w:spacing w:val="21"/>
                <w:position w:val="9"/>
                <w:sz w:val="9"/>
                <w:szCs w:val="9"/>
              </w:rPr>
              <w:t>２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)</w:t>
            </w:r>
          </w:p>
        </w:tc>
        <w:tc>
          <w:tcPr>
            <w:tcW w:w="5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4068F3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　　　計　　　　算　　　　式</w:t>
            </w:r>
          </w:p>
        </w:tc>
        <w:tc>
          <w:tcPr>
            <w:tcW w:w="21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AB0013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計　算　値</w:t>
            </w:r>
          </w:p>
          <w:p w14:paraId="4D2AD66C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　（mm）</w:t>
            </w:r>
          </w:p>
        </w:tc>
        <w:tc>
          <w:tcPr>
            <w:tcW w:w="23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F70BF6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採　用　値</w:t>
            </w:r>
          </w:p>
          <w:p w14:paraId="236CC2C4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　（mm）</w:t>
            </w: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78B0F2" w14:textId="77777777" w:rsidR="00405BD8" w:rsidRDefault="00405BD8">
            <w:pPr>
              <w:pStyle w:val="a3"/>
              <w:spacing w:before="161"/>
              <w:rPr>
                <w:rFonts w:hint="eastAsia"/>
                <w:spacing w:val="0"/>
                <w:sz w:val="19"/>
                <w:szCs w:val="19"/>
              </w:rPr>
            </w:pPr>
          </w:p>
        </w:tc>
      </w:tr>
      <w:tr w:rsidR="00405BD8" w14:paraId="1868B216" w14:textId="77777777" w:rsidTr="00132CDA">
        <w:trPr>
          <w:cantSplit/>
          <w:trHeight w:hRule="exact" w:val="2840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9AA93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4218D2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30595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7E078E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544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8A4FD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A26C25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FAD43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ABC31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55485F21" w14:textId="77777777" w:rsidTr="00132CDA">
        <w:trPr>
          <w:cantSplit/>
          <w:trHeight w:hRule="exact" w:val="80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84B037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468E6A1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7646E41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2E67D32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4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F5DA8E0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7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247EAF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E1CB9DE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135FA0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05BD8" w14:paraId="7F868319" w14:textId="77777777" w:rsidTr="00132CDA">
        <w:trPr>
          <w:trHeight w:hRule="exact" w:val="94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5476654E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1945E3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9B0C87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3C6292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9E587A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B50734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BE2294A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14:paraId="1E56B5BB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</w:p>
        </w:tc>
      </w:tr>
    </w:tbl>
    <w:p w14:paraId="666050D0" w14:textId="77777777" w:rsidR="00405BD8" w:rsidRDefault="00405BD8">
      <w:pPr>
        <w:pStyle w:val="a3"/>
        <w:spacing w:line="161" w:lineRule="exact"/>
        <w:rPr>
          <w:spacing w:val="0"/>
          <w:sz w:val="19"/>
          <w:szCs w:val="19"/>
        </w:rPr>
      </w:pPr>
    </w:p>
    <w:p w14:paraId="57EC69E4" w14:textId="77777777" w:rsidR="00132CDA" w:rsidRDefault="00405BD8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</w:p>
    <w:p w14:paraId="5E106123" w14:textId="77777777" w:rsidR="00132CDA" w:rsidRDefault="00132CDA">
      <w:pPr>
        <w:pStyle w:val="a3"/>
        <w:jc w:val="right"/>
        <w:rPr>
          <w:spacing w:val="0"/>
        </w:rPr>
      </w:pPr>
    </w:p>
    <w:p w14:paraId="751693B7" w14:textId="77777777" w:rsidR="00132CDA" w:rsidRDefault="00132CDA">
      <w:pPr>
        <w:pStyle w:val="a3"/>
        <w:jc w:val="right"/>
        <w:rPr>
          <w:spacing w:val="0"/>
        </w:rPr>
      </w:pPr>
    </w:p>
    <w:p w14:paraId="180929C9" w14:textId="356B6BE2" w:rsidR="00405BD8" w:rsidRDefault="00405BD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42"/>
          <w:sz w:val="19"/>
          <w:szCs w:val="19"/>
        </w:rPr>
        <w:t>（様式　ａ－１２）</w:t>
      </w:r>
    </w:p>
    <w:p w14:paraId="3294BEEA" w14:textId="77777777" w:rsidR="00405BD8" w:rsidRDefault="00405BD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369"/>
          <w:sz w:val="19"/>
          <w:szCs w:val="19"/>
          <w:fitText w:val="5760" w:id="1938982147"/>
        </w:rPr>
        <w:t>耐震設計一覧</w:t>
      </w:r>
      <w:r>
        <w:rPr>
          <w:rFonts w:ascii="ＭＳ 明朝" w:hAnsi="ＭＳ 明朝" w:hint="eastAsia"/>
          <w:spacing w:val="1"/>
          <w:sz w:val="19"/>
          <w:szCs w:val="19"/>
          <w:fitText w:val="5760" w:id="1938982147"/>
        </w:rPr>
        <w:t>表</w:t>
      </w:r>
    </w:p>
    <w:p w14:paraId="0F6CE802" w14:textId="77777777" w:rsidR="00405BD8" w:rsidRDefault="00405BD8">
      <w:pPr>
        <w:pStyle w:val="a3"/>
        <w:rPr>
          <w:spacing w:val="0"/>
        </w:rPr>
      </w:pPr>
    </w:p>
    <w:p w14:paraId="600D55C3" w14:textId="77777777" w:rsidR="00405BD8" w:rsidRDefault="00405BD8">
      <w:pPr>
        <w:pStyle w:val="a3"/>
        <w:spacing w:line="98" w:lineRule="exact"/>
        <w:rPr>
          <w:spacing w:val="0"/>
          <w:sz w:val="19"/>
          <w:szCs w:val="19"/>
        </w:rPr>
      </w:pP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992"/>
        <w:gridCol w:w="4624"/>
        <w:gridCol w:w="3264"/>
        <w:gridCol w:w="4010"/>
      </w:tblGrid>
      <w:tr w:rsidR="00405BD8" w14:paraId="5EE01EFE" w14:textId="77777777" w:rsidTr="00132CDA">
        <w:trPr>
          <w:trHeight w:hRule="exact" w:val="510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00D2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spacing w:val="432"/>
                <w:sz w:val="19"/>
                <w:szCs w:val="19"/>
                <w:fitText w:val="2300" w:id="1938982148"/>
              </w:rPr>
              <w:t>重要</w:t>
            </w:r>
            <w:r>
              <w:rPr>
                <w:rFonts w:ascii="ＭＳ 明朝" w:hAnsi="ＭＳ 明朝" w:hint="eastAsia"/>
                <w:spacing w:val="1"/>
                <w:sz w:val="19"/>
                <w:szCs w:val="19"/>
                <w:fitText w:val="2300" w:id="1938982148"/>
              </w:rPr>
              <w:t>度</w:t>
            </w:r>
          </w:p>
        </w:tc>
        <w:tc>
          <w:tcPr>
            <w:tcW w:w="4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9257FE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EA8F97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設計修正水平震度</w:t>
            </w:r>
          </w:p>
        </w:tc>
        <w:tc>
          <w:tcPr>
            <w:tcW w:w="40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37732A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35EC8C20" w14:textId="77777777" w:rsidTr="00132CDA">
        <w:trPr>
          <w:trHeight w:hRule="exact" w:val="510"/>
        </w:trPr>
        <w:tc>
          <w:tcPr>
            <w:tcW w:w="2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1D1A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spacing w:val="256"/>
                <w:sz w:val="19"/>
                <w:szCs w:val="19"/>
                <w:fitText w:val="2300" w:id="1938982149"/>
              </w:rPr>
              <w:t>地域区</w:t>
            </w:r>
            <w:r>
              <w:rPr>
                <w:rFonts w:ascii="ＭＳ 明朝" w:hAnsi="ＭＳ 明朝" w:hint="eastAsia"/>
                <w:spacing w:val="2"/>
                <w:sz w:val="19"/>
                <w:szCs w:val="19"/>
                <w:fitText w:val="2300" w:id="1938982149"/>
              </w:rPr>
              <w:t>分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1A6177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E00C5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設計修正鉛直震度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46886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326BD0B1" w14:textId="77777777" w:rsidTr="00132CDA">
        <w:trPr>
          <w:trHeight w:hRule="exact" w:val="512"/>
        </w:trPr>
        <w:tc>
          <w:tcPr>
            <w:tcW w:w="2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868E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spacing w:val="256"/>
                <w:sz w:val="19"/>
                <w:szCs w:val="19"/>
                <w:fitText w:val="2300" w:id="1938982150"/>
              </w:rPr>
              <w:t>地盤種</w:t>
            </w:r>
            <w:r>
              <w:rPr>
                <w:rFonts w:ascii="ＭＳ 明朝" w:hAnsi="ＭＳ 明朝" w:hint="eastAsia"/>
                <w:spacing w:val="2"/>
                <w:sz w:val="19"/>
                <w:szCs w:val="19"/>
                <w:fitText w:val="2300" w:id="1938982150"/>
              </w:rPr>
              <w:t>別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6CAE5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68622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設計水平応答加速度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8AF87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4144CBC8" w14:textId="77777777" w:rsidTr="00132CDA">
        <w:trPr>
          <w:trHeight w:hRule="exact" w:val="514"/>
        </w:trPr>
        <w:tc>
          <w:tcPr>
            <w:tcW w:w="2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31E4C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spacing w:val="169"/>
                <w:sz w:val="19"/>
                <w:szCs w:val="19"/>
                <w:fitText w:val="2300" w:id="1938982151"/>
              </w:rPr>
              <w:t>応答解析</w:t>
            </w:r>
            <w:r>
              <w:rPr>
                <w:rFonts w:ascii="ＭＳ 明朝" w:hAnsi="ＭＳ 明朝" w:hint="eastAsia"/>
                <w:spacing w:val="0"/>
                <w:sz w:val="19"/>
                <w:szCs w:val="19"/>
                <w:fitText w:val="2300" w:id="1938982151"/>
              </w:rPr>
              <w:t>法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E217A6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61CDE8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設計鉛直応答加速度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252D3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623FE7D6" w14:textId="77777777" w:rsidTr="00132CDA">
        <w:trPr>
          <w:trHeight w:hRule="exact" w:val="514"/>
        </w:trPr>
        <w:tc>
          <w:tcPr>
            <w:tcW w:w="2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4A9CF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設計静的水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745305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DA1D5D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spacing w:val="104"/>
                <w:sz w:val="19"/>
                <w:szCs w:val="19"/>
                <w:fitText w:val="2580" w:id="1938982152"/>
              </w:rPr>
              <w:t>最大水平加速</w:t>
            </w:r>
            <w:r>
              <w:rPr>
                <w:rFonts w:ascii="ＭＳ 明朝" w:hAnsi="ＭＳ 明朝" w:hint="eastAsia"/>
                <w:spacing w:val="1"/>
                <w:sz w:val="19"/>
                <w:szCs w:val="19"/>
                <w:fitText w:val="2580" w:id="1938982152"/>
              </w:rPr>
              <w:t>度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963A1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</w:tbl>
    <w:p w14:paraId="52B44547" w14:textId="77777777" w:rsidR="00405BD8" w:rsidRDefault="00405BD8">
      <w:pPr>
        <w:pStyle w:val="a3"/>
        <w:rPr>
          <w:rFonts w:hint="eastAsia"/>
          <w:spacing w:val="0"/>
        </w:rPr>
      </w:pPr>
    </w:p>
    <w:p w14:paraId="68D2A70E" w14:textId="77777777" w:rsidR="00405BD8" w:rsidRDefault="00405BD8">
      <w:pPr>
        <w:pStyle w:val="a3"/>
        <w:spacing w:line="98" w:lineRule="exact"/>
        <w:rPr>
          <w:spacing w:val="0"/>
          <w:sz w:val="19"/>
          <w:szCs w:val="19"/>
        </w:rPr>
      </w:pPr>
    </w:p>
    <w:tbl>
      <w:tblPr>
        <w:tblW w:w="15003" w:type="dxa"/>
        <w:tblInd w:w="98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61"/>
        <w:gridCol w:w="1626"/>
        <w:gridCol w:w="2176"/>
        <w:gridCol w:w="1360"/>
        <w:gridCol w:w="1360"/>
        <w:gridCol w:w="1360"/>
        <w:gridCol w:w="1360"/>
        <w:gridCol w:w="1360"/>
        <w:gridCol w:w="1360"/>
        <w:gridCol w:w="1360"/>
        <w:gridCol w:w="1562"/>
        <w:gridCol w:w="58"/>
      </w:tblGrid>
      <w:tr w:rsidR="00405BD8" w14:paraId="34099A32" w14:textId="77777777" w:rsidTr="009364BD">
        <w:trPr>
          <w:cantSplit/>
          <w:trHeight w:hRule="exact" w:val="514"/>
        </w:trPr>
        <w:tc>
          <w:tcPr>
            <w:tcW w:w="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5FC45C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62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8FCFC6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適　用</w:t>
            </w:r>
          </w:p>
          <w:p w14:paraId="3C6CB6F1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</w:p>
          <w:p w14:paraId="31B3111F" w14:textId="77777777" w:rsidR="00405BD8" w:rsidRDefault="00405BD8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箇　所</w:t>
            </w:r>
          </w:p>
        </w:tc>
        <w:tc>
          <w:tcPr>
            <w:tcW w:w="217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A4965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7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29989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37"/>
                <w:sz w:val="19"/>
                <w:szCs w:val="19"/>
              </w:rPr>
              <w:t xml:space="preserve">　引張応力(N/mm</w:t>
            </w:r>
            <w:r>
              <w:rPr>
                <w:rFonts w:ascii="ＭＳ 明朝" w:hAnsi="ＭＳ 明朝" w:hint="eastAsia"/>
                <w:spacing w:val="18"/>
                <w:position w:val="9"/>
                <w:sz w:val="9"/>
                <w:szCs w:val="9"/>
              </w:rPr>
              <w:t>２</w:t>
            </w:r>
            <w:r>
              <w:rPr>
                <w:rFonts w:ascii="ＭＳ 明朝" w:hAnsi="ＭＳ 明朝" w:hint="eastAsia"/>
                <w:spacing w:val="37"/>
                <w:sz w:val="19"/>
                <w:szCs w:val="19"/>
              </w:rPr>
              <w:t>）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CD0EAF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圧縮応力(N/mm</w:t>
            </w:r>
            <w:r>
              <w:rPr>
                <w:rFonts w:ascii="ＭＳ 明朝" w:hAnsi="ＭＳ 明朝" w:hint="eastAsia"/>
                <w:spacing w:val="21"/>
                <w:position w:val="9"/>
                <w:sz w:val="9"/>
                <w:szCs w:val="9"/>
              </w:rPr>
              <w:t>２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）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5D40D6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 xml:space="preserve">　曲げ応力(N/mm</w:t>
            </w:r>
            <w:r>
              <w:rPr>
                <w:rFonts w:ascii="ＭＳ 明朝" w:hAnsi="ＭＳ 明朝" w:hint="eastAsia"/>
                <w:spacing w:val="21"/>
                <w:position w:val="9"/>
                <w:sz w:val="9"/>
                <w:szCs w:val="9"/>
              </w:rPr>
              <w:t>２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）</w:t>
            </w:r>
          </w:p>
        </w:tc>
        <w:tc>
          <w:tcPr>
            <w:tcW w:w="292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3122CCA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せん断応力(N/mm</w:t>
            </w:r>
            <w:r>
              <w:rPr>
                <w:rFonts w:ascii="ＭＳ 明朝" w:hAnsi="ＭＳ 明朝" w:hint="eastAsia"/>
                <w:spacing w:val="21"/>
                <w:position w:val="9"/>
                <w:sz w:val="9"/>
                <w:szCs w:val="9"/>
              </w:rPr>
              <w:t>２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)</w:t>
            </w: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4D001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57AFC5A1" w14:textId="77777777" w:rsidTr="009364BD">
        <w:trPr>
          <w:cantSplit/>
          <w:trHeight w:hRule="exact" w:val="514"/>
        </w:trPr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D4535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04E250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7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C6AEBCF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E5286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算定応力</w:t>
            </w:r>
          </w:p>
        </w:tc>
        <w:tc>
          <w:tcPr>
            <w:tcW w:w="1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E4B1CAF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許容応力</w:t>
            </w:r>
          </w:p>
        </w:tc>
        <w:tc>
          <w:tcPr>
            <w:tcW w:w="1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2981A5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算定応力</w:t>
            </w:r>
          </w:p>
        </w:tc>
        <w:tc>
          <w:tcPr>
            <w:tcW w:w="1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036B73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許容応力</w:t>
            </w:r>
          </w:p>
        </w:tc>
        <w:tc>
          <w:tcPr>
            <w:tcW w:w="1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E1ED93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080344C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許容応力</w:t>
            </w:r>
          </w:p>
        </w:tc>
        <w:tc>
          <w:tcPr>
            <w:tcW w:w="1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1634A9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算定応力</w:t>
            </w:r>
          </w:p>
        </w:tc>
        <w:tc>
          <w:tcPr>
            <w:tcW w:w="15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931237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42"/>
                <w:sz w:val="19"/>
                <w:szCs w:val="19"/>
              </w:rPr>
              <w:t>許容応力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29CD2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0E66796C" w14:textId="77777777" w:rsidTr="009364BD">
        <w:trPr>
          <w:cantSplit/>
          <w:trHeight w:hRule="exact" w:val="1106"/>
        </w:trPr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D8C61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3F256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89C04C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2F715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EDA17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574A76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D0659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D6FC3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96D56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866B5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D10A6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87E4F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35065A84" w14:textId="77777777" w:rsidTr="009364BD">
        <w:trPr>
          <w:cantSplit/>
          <w:trHeight w:hRule="exact" w:val="994"/>
        </w:trPr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4CDA7C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68E0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86296B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3D39CE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DF84A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F1CFD1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BE5F37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57961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D26241D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4416B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2874CC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59BC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405BD8" w14:paraId="4F872449" w14:textId="77777777" w:rsidTr="009364BD">
        <w:trPr>
          <w:cantSplit/>
          <w:trHeight w:hRule="exact" w:val="1122"/>
        </w:trPr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CB5464" w14:textId="77777777" w:rsidR="00405BD8" w:rsidRDefault="00405B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16EE2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8B7C18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7067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10019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18AE3C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E0DAC3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352FB4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73BD1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2A1E1B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D1CA39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47D370" w14:textId="77777777" w:rsidR="00405BD8" w:rsidRDefault="00405BD8">
            <w:pPr>
              <w:pStyle w:val="a3"/>
              <w:spacing w:before="161"/>
              <w:rPr>
                <w:spacing w:val="0"/>
                <w:sz w:val="19"/>
                <w:szCs w:val="19"/>
              </w:rPr>
            </w:pPr>
          </w:p>
        </w:tc>
      </w:tr>
      <w:tr w:rsidR="009364BD" w14:paraId="172D2D35" w14:textId="77777777" w:rsidTr="009364BD">
        <w:trPr>
          <w:cantSplit/>
          <w:trHeight w:hRule="exact" w:val="668"/>
        </w:trPr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87F1FE" w14:textId="77777777" w:rsidR="009364BD" w:rsidRDefault="009364B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05B5F37" w14:textId="77777777" w:rsidR="009364BD" w:rsidRDefault="009364BD">
            <w:pPr>
              <w:pStyle w:val="a3"/>
              <w:spacing w:line="161" w:lineRule="exact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nil"/>
              <w:right w:val="nil"/>
            </w:tcBorders>
          </w:tcPr>
          <w:p w14:paraId="1C606E77" w14:textId="77777777" w:rsidR="009364BD" w:rsidRDefault="009364BD">
            <w:pPr>
              <w:pStyle w:val="a3"/>
              <w:spacing w:line="161" w:lineRule="exact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3A7A8886" w14:textId="77777777" w:rsidR="009364BD" w:rsidRDefault="009364BD">
            <w:pPr>
              <w:pStyle w:val="a3"/>
              <w:spacing w:line="161" w:lineRule="exact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09D4467D" w14:textId="77777777" w:rsidR="009364BD" w:rsidRDefault="009364BD">
            <w:pPr>
              <w:pStyle w:val="a3"/>
              <w:spacing w:line="161" w:lineRule="exact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2FA0D9AA" w14:textId="77777777" w:rsidR="009364BD" w:rsidRDefault="009364BD">
            <w:pPr>
              <w:pStyle w:val="a3"/>
              <w:spacing w:line="161" w:lineRule="exact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48CB27B3" w14:textId="77777777" w:rsidR="009364BD" w:rsidRDefault="009364BD">
            <w:pPr>
              <w:pStyle w:val="a3"/>
              <w:spacing w:line="161" w:lineRule="exact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34BEC8CF" w14:textId="77777777" w:rsidR="009364BD" w:rsidRDefault="009364BD">
            <w:pPr>
              <w:pStyle w:val="a3"/>
              <w:spacing w:line="161" w:lineRule="exact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162A6B51" w14:textId="77777777" w:rsidR="009364BD" w:rsidRDefault="009364BD">
            <w:pPr>
              <w:pStyle w:val="a3"/>
              <w:spacing w:line="161" w:lineRule="exact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7463CC27" w14:textId="77777777" w:rsidR="009364BD" w:rsidRDefault="009364BD">
            <w:pPr>
              <w:pStyle w:val="a3"/>
              <w:spacing w:line="161" w:lineRule="exact"/>
              <w:rPr>
                <w:spacing w:val="0"/>
                <w:sz w:val="19"/>
                <w:szCs w:val="19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52DE2935" w14:textId="77777777" w:rsidR="009364BD" w:rsidRDefault="009364BD">
            <w:pPr>
              <w:pStyle w:val="a3"/>
              <w:spacing w:line="161" w:lineRule="exact"/>
              <w:rPr>
                <w:spacing w:val="0"/>
                <w:sz w:val="19"/>
                <w:szCs w:val="19"/>
              </w:rPr>
            </w:pPr>
          </w:p>
          <w:p w14:paraId="344530F3" w14:textId="77777777" w:rsidR="009364BD" w:rsidRPr="009364BD" w:rsidRDefault="009364BD" w:rsidP="009364BD"/>
          <w:p w14:paraId="3BA94ADF" w14:textId="77777777" w:rsidR="009364BD" w:rsidRPr="009364BD" w:rsidRDefault="009364BD" w:rsidP="009364BD"/>
          <w:p w14:paraId="623CAF64" w14:textId="77777777" w:rsidR="009364BD" w:rsidRPr="009364BD" w:rsidRDefault="009364BD" w:rsidP="009364BD"/>
          <w:p w14:paraId="1A1956C4" w14:textId="77777777" w:rsidR="009364BD" w:rsidRPr="009364BD" w:rsidRDefault="009364BD" w:rsidP="009364BD"/>
          <w:p w14:paraId="139ADF1A" w14:textId="77777777" w:rsidR="009364BD" w:rsidRPr="009364BD" w:rsidRDefault="009364BD" w:rsidP="009364BD"/>
          <w:p w14:paraId="05BDFEFC" w14:textId="77777777" w:rsidR="009364BD" w:rsidRPr="009364BD" w:rsidRDefault="009364BD" w:rsidP="009364BD"/>
          <w:p w14:paraId="4215C87B" w14:textId="77777777" w:rsidR="009364BD" w:rsidRPr="009364BD" w:rsidRDefault="009364BD" w:rsidP="009364BD"/>
          <w:p w14:paraId="339BEA2E" w14:textId="58B8FD09" w:rsidR="009364BD" w:rsidRPr="009364BD" w:rsidRDefault="009364BD" w:rsidP="009364BD">
            <w:pPr>
              <w:tabs>
                <w:tab w:val="left" w:pos="1425"/>
              </w:tabs>
            </w:pPr>
            <w:r>
              <w:tab/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73C3D8" w14:textId="77777777" w:rsidR="009364BD" w:rsidRDefault="009364BD">
            <w:pPr>
              <w:pStyle w:val="a3"/>
              <w:spacing w:line="161" w:lineRule="exact"/>
              <w:rPr>
                <w:spacing w:val="0"/>
                <w:sz w:val="19"/>
                <w:szCs w:val="19"/>
              </w:rPr>
            </w:pPr>
          </w:p>
        </w:tc>
      </w:tr>
      <w:tr w:rsidR="009364BD" w14:paraId="0FC293B1" w14:textId="77777777" w:rsidTr="009364BD">
        <w:trPr>
          <w:trHeight w:hRule="exact" w:val="1275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14:paraId="3B2C07EC" w14:textId="77777777" w:rsidR="009364BD" w:rsidRDefault="009364BD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16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8AF05" w14:textId="77777777" w:rsidR="009364BD" w:rsidRDefault="009364BD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2176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509F14D4" w14:textId="77777777" w:rsidR="009364BD" w:rsidRDefault="009364BD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EE3D5" w14:textId="77777777" w:rsidR="009364BD" w:rsidRDefault="009364BD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44A71B8D" w14:textId="77777777" w:rsidR="009364BD" w:rsidRDefault="009364BD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59D8BA67" w14:textId="77777777" w:rsidR="009364BD" w:rsidRDefault="009364BD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6A73EB84" w14:textId="77777777" w:rsidR="009364BD" w:rsidRDefault="009364BD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7C1F0895" w14:textId="77777777" w:rsidR="009364BD" w:rsidRDefault="009364BD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4D992FF8" w14:textId="77777777" w:rsidR="009364BD" w:rsidRDefault="009364BD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08D2100B" w14:textId="77777777" w:rsidR="009364BD" w:rsidRDefault="009364BD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7DBE2C64" w14:textId="77777777" w:rsidR="009364BD" w:rsidRDefault="009364BD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14:paraId="03B9F397" w14:textId="77777777" w:rsidR="009364BD" w:rsidRDefault="009364BD">
            <w:pPr>
              <w:pStyle w:val="a3"/>
              <w:rPr>
                <w:spacing w:val="0"/>
                <w:sz w:val="19"/>
                <w:szCs w:val="19"/>
              </w:rPr>
            </w:pPr>
          </w:p>
        </w:tc>
      </w:tr>
    </w:tbl>
    <w:p w14:paraId="36A8AABE" w14:textId="77777777" w:rsidR="00405BD8" w:rsidRDefault="00405BD8" w:rsidP="009364BD">
      <w:pPr>
        <w:pStyle w:val="a3"/>
        <w:rPr>
          <w:rFonts w:hint="eastAsia"/>
        </w:rPr>
      </w:pPr>
    </w:p>
    <w:sectPr w:rsidR="00405BD8">
      <w:pgSz w:w="16838" w:h="11906" w:orient="landscape"/>
      <w:pgMar w:top="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658BA" w14:textId="77777777" w:rsidR="009364BD" w:rsidRDefault="009364BD" w:rsidP="009364BD">
      <w:r>
        <w:separator/>
      </w:r>
    </w:p>
  </w:endnote>
  <w:endnote w:type="continuationSeparator" w:id="0">
    <w:p w14:paraId="4511E6A0" w14:textId="77777777" w:rsidR="009364BD" w:rsidRDefault="009364BD" w:rsidP="0093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平成明朝体W3">
    <w:altName w:val="Microsoft YaHei"/>
    <w:charset w:val="86"/>
    <w:family w:val="modern"/>
    <w:pitch w:val="fixed"/>
    <w:sig w:usb0="00000001" w:usb1="080F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EAE70" w14:textId="77777777" w:rsidR="009364BD" w:rsidRDefault="009364BD" w:rsidP="009364BD">
      <w:r>
        <w:separator/>
      </w:r>
    </w:p>
  </w:footnote>
  <w:footnote w:type="continuationSeparator" w:id="0">
    <w:p w14:paraId="43DFB980" w14:textId="77777777" w:rsidR="009364BD" w:rsidRDefault="009364BD" w:rsidP="00936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87"/>
    <w:rsid w:val="00132CDA"/>
    <w:rsid w:val="00405BD8"/>
    <w:rsid w:val="009364BD"/>
    <w:rsid w:val="00B079E2"/>
    <w:rsid w:val="00E4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EA545FB"/>
  <w15:chartTrackingRefBased/>
  <w15:docId w15:val="{574FA383-5B86-48E0-AD2F-8F9B31C5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3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936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4B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36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4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8B0A-F443-43F4-BAFA-8F324DE8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23</Words>
  <Characters>3389</Characters>
  <Application>Microsoft Office Word</Application>
  <DocSecurity>0</DocSecurity>
  <Lines>28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祐輔</dc:creator>
  <cp:keywords/>
  <cp:lastModifiedBy>織田　祐輔</cp:lastModifiedBy>
  <cp:revision>2</cp:revision>
  <cp:lastPrinted>2018-03-28T08:06:00Z</cp:lastPrinted>
  <dcterms:created xsi:type="dcterms:W3CDTF">2025-12-09T04:56:00Z</dcterms:created>
  <dcterms:modified xsi:type="dcterms:W3CDTF">2025-12-09T04:56:00Z</dcterms:modified>
</cp:coreProperties>
</file>